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C446" w14:textId="1B4D204F" w:rsidR="008D03DF" w:rsidRDefault="008D03DF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Nahrin Sharna</w:t>
      </w:r>
    </w:p>
    <w:p w14:paraId="78DD3A6E" w14:textId="4B30CD02" w:rsidR="0063455D" w:rsidRDefault="0063455D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IS 200L</w:t>
      </w:r>
    </w:p>
    <w:p w14:paraId="478E293F" w14:textId="33D1228A" w:rsidR="008D03DF" w:rsidRDefault="008D03DF">
      <w:pPr>
        <w:rPr>
          <w:rFonts w:ascii="Times New Roman" w:hAnsi="Times New Roman" w:cs="Times New Roman"/>
          <w:noProof/>
          <w:sz w:val="24"/>
        </w:rPr>
      </w:pPr>
    </w:p>
    <w:p w14:paraId="7926DB00" w14:textId="3F5A50CC" w:rsidR="008D03DF" w:rsidRDefault="008D03DF" w:rsidP="008D03DF">
      <w:pPr>
        <w:pStyle w:val="Heading1"/>
        <w:rPr>
          <w:noProof/>
        </w:rPr>
      </w:pPr>
      <w:r>
        <w:rPr>
          <w:noProof/>
        </w:rPr>
        <w:t>Program 1:</w:t>
      </w:r>
    </w:p>
    <w:p w14:paraId="341BB0B8" w14:textId="77777777" w:rsidR="0063455D" w:rsidRDefault="0063455D" w:rsidP="0063455D">
      <w:pPr>
        <w:pStyle w:val="Heading2"/>
      </w:pPr>
      <w:r>
        <w:t>Initial Test Plan</w:t>
      </w:r>
    </w:p>
    <w:p w14:paraId="25576334" w14:textId="77777777" w:rsidR="0063455D" w:rsidRPr="006C2C3A" w:rsidRDefault="0063455D" w:rsidP="0063455D"/>
    <w:tbl>
      <w:tblPr>
        <w:tblW w:w="8561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64"/>
        <w:gridCol w:w="2101"/>
        <w:gridCol w:w="1241"/>
        <w:gridCol w:w="2162"/>
        <w:gridCol w:w="892"/>
        <w:gridCol w:w="608"/>
      </w:tblGrid>
      <w:tr w:rsidR="0063455D" w14:paraId="5198CEE5" w14:textId="77777777" w:rsidTr="0092773E">
        <w:tc>
          <w:tcPr>
            <w:tcW w:w="593" w:type="dxa"/>
            <w:shd w:val="clear" w:color="auto" w:fill="D0CECE"/>
          </w:tcPr>
          <w:p w14:paraId="24858BFF" w14:textId="77777777" w:rsidR="0063455D" w:rsidRDefault="0063455D" w:rsidP="0092773E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964" w:type="dxa"/>
            <w:shd w:val="clear" w:color="auto" w:fill="D0CECE"/>
          </w:tcPr>
          <w:p w14:paraId="325881C4" w14:textId="77777777" w:rsidR="0063455D" w:rsidRDefault="0063455D" w:rsidP="0092773E">
            <w:pPr>
              <w:jc w:val="center"/>
            </w:pPr>
            <w:r>
              <w:t>Valid / Invalid Data</w:t>
            </w:r>
          </w:p>
        </w:tc>
        <w:tc>
          <w:tcPr>
            <w:tcW w:w="2101" w:type="dxa"/>
            <w:shd w:val="clear" w:color="auto" w:fill="D0CECE"/>
          </w:tcPr>
          <w:p w14:paraId="087704AA" w14:textId="77777777" w:rsidR="0063455D" w:rsidRDefault="0063455D" w:rsidP="0092773E">
            <w:pPr>
              <w:jc w:val="center"/>
            </w:pPr>
            <w:r>
              <w:t>Description of test</w:t>
            </w:r>
          </w:p>
        </w:tc>
        <w:tc>
          <w:tcPr>
            <w:tcW w:w="1241" w:type="dxa"/>
            <w:shd w:val="clear" w:color="auto" w:fill="D0CECE"/>
          </w:tcPr>
          <w:p w14:paraId="58FA93AC" w14:textId="77777777" w:rsidR="0063455D" w:rsidRDefault="0063455D" w:rsidP="0092773E">
            <w:pPr>
              <w:jc w:val="center"/>
            </w:pPr>
            <w:r>
              <w:t>Input Value</w:t>
            </w:r>
          </w:p>
        </w:tc>
        <w:tc>
          <w:tcPr>
            <w:tcW w:w="2162" w:type="dxa"/>
            <w:shd w:val="clear" w:color="auto" w:fill="D0CECE"/>
          </w:tcPr>
          <w:p w14:paraId="200003E1" w14:textId="77777777" w:rsidR="0063455D" w:rsidRDefault="0063455D" w:rsidP="0092773E">
            <w:pPr>
              <w:jc w:val="center"/>
            </w:pPr>
            <w:r>
              <w:t>Expected Output</w:t>
            </w:r>
          </w:p>
        </w:tc>
        <w:tc>
          <w:tcPr>
            <w:tcW w:w="892" w:type="dxa"/>
            <w:shd w:val="clear" w:color="auto" w:fill="D0CECE"/>
          </w:tcPr>
          <w:p w14:paraId="3BA192C6" w14:textId="77777777" w:rsidR="0063455D" w:rsidRDefault="0063455D" w:rsidP="0092773E">
            <w:pPr>
              <w:jc w:val="center"/>
            </w:pPr>
            <w:r>
              <w:t>Actual Output</w:t>
            </w:r>
          </w:p>
        </w:tc>
        <w:tc>
          <w:tcPr>
            <w:tcW w:w="608" w:type="dxa"/>
            <w:shd w:val="clear" w:color="auto" w:fill="D0CECE"/>
          </w:tcPr>
          <w:p w14:paraId="40888D12" w14:textId="77777777" w:rsidR="0063455D" w:rsidRDefault="0063455D" w:rsidP="0092773E">
            <w:pPr>
              <w:jc w:val="center"/>
            </w:pPr>
            <w:r>
              <w:t>Test Pass / Fail</w:t>
            </w:r>
          </w:p>
        </w:tc>
      </w:tr>
      <w:tr w:rsidR="0063455D" w14:paraId="252A0D9F" w14:textId="77777777" w:rsidTr="0092773E">
        <w:tc>
          <w:tcPr>
            <w:tcW w:w="593" w:type="dxa"/>
            <w:shd w:val="clear" w:color="auto" w:fill="auto"/>
          </w:tcPr>
          <w:p w14:paraId="6E45FB7C" w14:textId="77777777" w:rsidR="0063455D" w:rsidRDefault="0063455D" w:rsidP="0092773E">
            <w:r>
              <w:t>1</w:t>
            </w:r>
          </w:p>
        </w:tc>
        <w:tc>
          <w:tcPr>
            <w:tcW w:w="964" w:type="dxa"/>
            <w:shd w:val="clear" w:color="auto" w:fill="auto"/>
          </w:tcPr>
          <w:p w14:paraId="0DCDAB27" w14:textId="77777777" w:rsidR="0063455D" w:rsidRDefault="0063455D" w:rsidP="0092773E">
            <w:r>
              <w:t>Valid</w:t>
            </w:r>
          </w:p>
        </w:tc>
        <w:tc>
          <w:tcPr>
            <w:tcW w:w="2101" w:type="dxa"/>
            <w:shd w:val="clear" w:color="auto" w:fill="auto"/>
          </w:tcPr>
          <w:p w14:paraId="262BA83F" w14:textId="77777777" w:rsidR="0063455D" w:rsidRDefault="0063455D" w:rsidP="0092773E">
            <w:r>
              <w:t>User choose to find the root of a valid value</w:t>
            </w:r>
          </w:p>
        </w:tc>
        <w:tc>
          <w:tcPr>
            <w:tcW w:w="1241" w:type="dxa"/>
            <w:shd w:val="clear" w:color="auto" w:fill="auto"/>
          </w:tcPr>
          <w:p w14:paraId="73E251C0" w14:textId="77777777" w:rsidR="0063455D" w:rsidRDefault="0063455D" w:rsidP="0092773E">
            <w:r>
              <w:t>Choice = Y,</w:t>
            </w:r>
          </w:p>
          <w:p w14:paraId="4C671CEC" w14:textId="77777777" w:rsidR="0063455D" w:rsidRDefault="0063455D" w:rsidP="0092773E">
            <w:r>
              <w:t>Value = 3.0</w:t>
            </w:r>
          </w:p>
        </w:tc>
        <w:tc>
          <w:tcPr>
            <w:tcW w:w="2162" w:type="dxa"/>
            <w:shd w:val="clear" w:color="auto" w:fill="auto"/>
          </w:tcPr>
          <w:p w14:paraId="2ACD7269" w14:textId="77777777" w:rsidR="0063455D" w:rsidRDefault="0063455D" w:rsidP="0092773E">
            <w:r>
              <w:t>1.73214</w:t>
            </w:r>
          </w:p>
        </w:tc>
        <w:tc>
          <w:tcPr>
            <w:tcW w:w="892" w:type="dxa"/>
            <w:shd w:val="clear" w:color="auto" w:fill="auto"/>
          </w:tcPr>
          <w:p w14:paraId="26AAF678" w14:textId="77777777" w:rsidR="0063455D" w:rsidRDefault="0063455D" w:rsidP="0092773E"/>
        </w:tc>
        <w:tc>
          <w:tcPr>
            <w:tcW w:w="608" w:type="dxa"/>
            <w:shd w:val="clear" w:color="auto" w:fill="auto"/>
          </w:tcPr>
          <w:p w14:paraId="07BE28A6" w14:textId="77777777" w:rsidR="0063455D" w:rsidRDefault="0063455D" w:rsidP="0092773E"/>
        </w:tc>
      </w:tr>
      <w:tr w:rsidR="0063455D" w14:paraId="6A818F59" w14:textId="77777777" w:rsidTr="0092773E">
        <w:tc>
          <w:tcPr>
            <w:tcW w:w="593" w:type="dxa"/>
            <w:shd w:val="clear" w:color="auto" w:fill="auto"/>
          </w:tcPr>
          <w:p w14:paraId="595951C5" w14:textId="77777777" w:rsidR="0063455D" w:rsidRDefault="0063455D" w:rsidP="0092773E">
            <w:r>
              <w:t>2</w:t>
            </w:r>
          </w:p>
        </w:tc>
        <w:tc>
          <w:tcPr>
            <w:tcW w:w="964" w:type="dxa"/>
            <w:shd w:val="clear" w:color="auto" w:fill="auto"/>
          </w:tcPr>
          <w:p w14:paraId="52A2D792" w14:textId="77777777" w:rsidR="0063455D" w:rsidRDefault="0063455D" w:rsidP="0092773E">
            <w:r>
              <w:t>Invalid</w:t>
            </w:r>
          </w:p>
        </w:tc>
        <w:tc>
          <w:tcPr>
            <w:tcW w:w="2101" w:type="dxa"/>
            <w:shd w:val="clear" w:color="auto" w:fill="auto"/>
          </w:tcPr>
          <w:p w14:paraId="4C34D02F" w14:textId="77777777" w:rsidR="0063455D" w:rsidRDefault="0063455D" w:rsidP="0092773E">
            <w:r>
              <w:t>User choose to find the root value of zero</w:t>
            </w:r>
          </w:p>
        </w:tc>
        <w:tc>
          <w:tcPr>
            <w:tcW w:w="1241" w:type="dxa"/>
            <w:shd w:val="clear" w:color="auto" w:fill="auto"/>
          </w:tcPr>
          <w:p w14:paraId="2123743E" w14:textId="77777777" w:rsidR="0063455D" w:rsidRDefault="0063455D" w:rsidP="0092773E">
            <w:r>
              <w:t>Choice = y</w:t>
            </w:r>
          </w:p>
          <w:p w14:paraId="682F27D7" w14:textId="77777777" w:rsidR="0063455D" w:rsidRDefault="0063455D" w:rsidP="0092773E">
            <w:r>
              <w:t>Value = 0</w:t>
            </w:r>
          </w:p>
        </w:tc>
        <w:tc>
          <w:tcPr>
            <w:tcW w:w="2162" w:type="dxa"/>
            <w:shd w:val="clear" w:color="auto" w:fill="auto"/>
          </w:tcPr>
          <w:p w14:paraId="74186195" w14:textId="77777777" w:rsidR="0063455D" w:rsidRDefault="0063455D" w:rsidP="0092773E">
            <w:r>
              <w:t>The program should stop.</w:t>
            </w:r>
          </w:p>
        </w:tc>
        <w:tc>
          <w:tcPr>
            <w:tcW w:w="892" w:type="dxa"/>
            <w:shd w:val="clear" w:color="auto" w:fill="auto"/>
          </w:tcPr>
          <w:p w14:paraId="66648258" w14:textId="77777777" w:rsidR="0063455D" w:rsidRDefault="0063455D" w:rsidP="0092773E"/>
        </w:tc>
        <w:tc>
          <w:tcPr>
            <w:tcW w:w="608" w:type="dxa"/>
            <w:shd w:val="clear" w:color="auto" w:fill="auto"/>
          </w:tcPr>
          <w:p w14:paraId="38E9557E" w14:textId="77777777" w:rsidR="0063455D" w:rsidRDefault="0063455D" w:rsidP="0092773E"/>
        </w:tc>
      </w:tr>
      <w:tr w:rsidR="0063455D" w14:paraId="7EEBA52F" w14:textId="77777777" w:rsidTr="0092773E">
        <w:tc>
          <w:tcPr>
            <w:tcW w:w="593" w:type="dxa"/>
            <w:shd w:val="clear" w:color="auto" w:fill="auto"/>
          </w:tcPr>
          <w:p w14:paraId="07653B9A" w14:textId="77777777" w:rsidR="0063455D" w:rsidRDefault="0063455D" w:rsidP="0092773E">
            <w:r>
              <w:t>3</w:t>
            </w:r>
          </w:p>
        </w:tc>
        <w:tc>
          <w:tcPr>
            <w:tcW w:w="964" w:type="dxa"/>
            <w:shd w:val="clear" w:color="auto" w:fill="auto"/>
          </w:tcPr>
          <w:p w14:paraId="51AC367F" w14:textId="77777777" w:rsidR="0063455D" w:rsidRDefault="0063455D" w:rsidP="0092773E">
            <w:r>
              <w:t>Invalid</w:t>
            </w:r>
          </w:p>
        </w:tc>
        <w:tc>
          <w:tcPr>
            <w:tcW w:w="2101" w:type="dxa"/>
            <w:shd w:val="clear" w:color="auto" w:fill="auto"/>
          </w:tcPr>
          <w:p w14:paraId="56B37EC7" w14:textId="77777777" w:rsidR="0063455D" w:rsidRDefault="0063455D" w:rsidP="0092773E">
            <w:r>
              <w:t>User choose to find the root of a negative value</w:t>
            </w:r>
          </w:p>
        </w:tc>
        <w:tc>
          <w:tcPr>
            <w:tcW w:w="1241" w:type="dxa"/>
            <w:shd w:val="clear" w:color="auto" w:fill="auto"/>
          </w:tcPr>
          <w:p w14:paraId="3F136D90" w14:textId="77777777" w:rsidR="0063455D" w:rsidRDefault="0063455D" w:rsidP="0092773E">
            <w:r>
              <w:t>Choice = y</w:t>
            </w:r>
          </w:p>
          <w:p w14:paraId="675EFBE9" w14:textId="77777777" w:rsidR="0063455D" w:rsidRDefault="0063455D" w:rsidP="0092773E">
            <w:r>
              <w:t>Value = -3</w:t>
            </w:r>
          </w:p>
        </w:tc>
        <w:tc>
          <w:tcPr>
            <w:tcW w:w="2162" w:type="dxa"/>
            <w:shd w:val="clear" w:color="auto" w:fill="auto"/>
          </w:tcPr>
          <w:p w14:paraId="41F3083D" w14:textId="77777777" w:rsidR="0063455D" w:rsidRDefault="0063455D" w:rsidP="0092773E">
            <w:r>
              <w:t>The program should stop</w:t>
            </w:r>
          </w:p>
        </w:tc>
        <w:tc>
          <w:tcPr>
            <w:tcW w:w="892" w:type="dxa"/>
            <w:shd w:val="clear" w:color="auto" w:fill="auto"/>
          </w:tcPr>
          <w:p w14:paraId="238FE9E6" w14:textId="77777777" w:rsidR="0063455D" w:rsidRDefault="0063455D" w:rsidP="0092773E"/>
        </w:tc>
        <w:tc>
          <w:tcPr>
            <w:tcW w:w="608" w:type="dxa"/>
            <w:shd w:val="clear" w:color="auto" w:fill="auto"/>
          </w:tcPr>
          <w:p w14:paraId="630CD8F2" w14:textId="77777777" w:rsidR="0063455D" w:rsidRDefault="0063455D" w:rsidP="0092773E"/>
        </w:tc>
      </w:tr>
      <w:tr w:rsidR="0063455D" w14:paraId="13B5055D" w14:textId="77777777" w:rsidTr="0092773E">
        <w:tc>
          <w:tcPr>
            <w:tcW w:w="593" w:type="dxa"/>
            <w:shd w:val="clear" w:color="auto" w:fill="auto"/>
          </w:tcPr>
          <w:p w14:paraId="312D0425" w14:textId="77777777" w:rsidR="0063455D" w:rsidRDefault="0063455D" w:rsidP="0092773E">
            <w:r>
              <w:t>4</w:t>
            </w:r>
          </w:p>
        </w:tc>
        <w:tc>
          <w:tcPr>
            <w:tcW w:w="964" w:type="dxa"/>
            <w:shd w:val="clear" w:color="auto" w:fill="auto"/>
          </w:tcPr>
          <w:p w14:paraId="2704D3E3" w14:textId="77777777" w:rsidR="0063455D" w:rsidRDefault="0063455D" w:rsidP="0092773E">
            <w:r>
              <w:t>Invalid</w:t>
            </w:r>
          </w:p>
        </w:tc>
        <w:tc>
          <w:tcPr>
            <w:tcW w:w="2101" w:type="dxa"/>
            <w:shd w:val="clear" w:color="auto" w:fill="auto"/>
          </w:tcPr>
          <w:p w14:paraId="7F417A23" w14:textId="77777777" w:rsidR="0063455D" w:rsidRDefault="0063455D" w:rsidP="0092773E">
            <w:r>
              <w:t>User choose an invalid response</w:t>
            </w:r>
          </w:p>
        </w:tc>
        <w:tc>
          <w:tcPr>
            <w:tcW w:w="1241" w:type="dxa"/>
            <w:shd w:val="clear" w:color="auto" w:fill="auto"/>
          </w:tcPr>
          <w:p w14:paraId="0DF78648" w14:textId="77777777" w:rsidR="0063455D" w:rsidRDefault="0063455D" w:rsidP="0092773E">
            <w:r>
              <w:t>Choice = G</w:t>
            </w:r>
          </w:p>
        </w:tc>
        <w:tc>
          <w:tcPr>
            <w:tcW w:w="2162" w:type="dxa"/>
            <w:shd w:val="clear" w:color="auto" w:fill="auto"/>
          </w:tcPr>
          <w:p w14:paraId="6BE72B7B" w14:textId="77777777" w:rsidR="0063455D" w:rsidRDefault="0063455D" w:rsidP="0092773E">
            <w:r>
              <w:t>Display an error message</w:t>
            </w:r>
          </w:p>
        </w:tc>
        <w:tc>
          <w:tcPr>
            <w:tcW w:w="892" w:type="dxa"/>
            <w:shd w:val="clear" w:color="auto" w:fill="auto"/>
          </w:tcPr>
          <w:p w14:paraId="1E7BF7C9" w14:textId="77777777" w:rsidR="0063455D" w:rsidRDefault="0063455D" w:rsidP="0092773E"/>
        </w:tc>
        <w:tc>
          <w:tcPr>
            <w:tcW w:w="608" w:type="dxa"/>
            <w:shd w:val="clear" w:color="auto" w:fill="auto"/>
          </w:tcPr>
          <w:p w14:paraId="14DD954A" w14:textId="77777777" w:rsidR="0063455D" w:rsidRDefault="0063455D" w:rsidP="0092773E"/>
        </w:tc>
      </w:tr>
      <w:tr w:rsidR="0063455D" w14:paraId="764FE521" w14:textId="77777777" w:rsidTr="0092773E">
        <w:tc>
          <w:tcPr>
            <w:tcW w:w="593" w:type="dxa"/>
            <w:shd w:val="clear" w:color="auto" w:fill="auto"/>
          </w:tcPr>
          <w:p w14:paraId="229B6D38" w14:textId="77777777" w:rsidR="0063455D" w:rsidRDefault="0063455D" w:rsidP="0092773E">
            <w:r>
              <w:t>5</w:t>
            </w:r>
          </w:p>
        </w:tc>
        <w:tc>
          <w:tcPr>
            <w:tcW w:w="964" w:type="dxa"/>
            <w:shd w:val="clear" w:color="auto" w:fill="auto"/>
          </w:tcPr>
          <w:p w14:paraId="3FB9CC2B" w14:textId="77777777" w:rsidR="0063455D" w:rsidRDefault="0063455D" w:rsidP="0092773E">
            <w:r>
              <w:t>Valid</w:t>
            </w:r>
          </w:p>
        </w:tc>
        <w:tc>
          <w:tcPr>
            <w:tcW w:w="2101" w:type="dxa"/>
            <w:shd w:val="clear" w:color="auto" w:fill="auto"/>
          </w:tcPr>
          <w:p w14:paraId="55DA6AC2" w14:textId="77777777" w:rsidR="0063455D" w:rsidRDefault="0063455D" w:rsidP="0092773E">
            <w:r>
              <w:t>User choose not to find a root value</w:t>
            </w:r>
          </w:p>
        </w:tc>
        <w:tc>
          <w:tcPr>
            <w:tcW w:w="1241" w:type="dxa"/>
            <w:shd w:val="clear" w:color="auto" w:fill="auto"/>
          </w:tcPr>
          <w:p w14:paraId="373E65D9" w14:textId="77777777" w:rsidR="0063455D" w:rsidRDefault="0063455D" w:rsidP="0092773E">
            <w:r>
              <w:t>Choice = N</w:t>
            </w:r>
          </w:p>
        </w:tc>
        <w:tc>
          <w:tcPr>
            <w:tcW w:w="2162" w:type="dxa"/>
            <w:shd w:val="clear" w:color="auto" w:fill="auto"/>
          </w:tcPr>
          <w:p w14:paraId="6FD619B5" w14:textId="77777777" w:rsidR="0063455D" w:rsidRDefault="0063455D" w:rsidP="0092773E">
            <w:r>
              <w:t>Display a greeting message</w:t>
            </w:r>
          </w:p>
        </w:tc>
        <w:tc>
          <w:tcPr>
            <w:tcW w:w="892" w:type="dxa"/>
            <w:shd w:val="clear" w:color="auto" w:fill="auto"/>
          </w:tcPr>
          <w:p w14:paraId="03A539D5" w14:textId="77777777" w:rsidR="0063455D" w:rsidRDefault="0063455D" w:rsidP="0092773E"/>
        </w:tc>
        <w:tc>
          <w:tcPr>
            <w:tcW w:w="608" w:type="dxa"/>
            <w:shd w:val="clear" w:color="auto" w:fill="auto"/>
          </w:tcPr>
          <w:p w14:paraId="74A84444" w14:textId="77777777" w:rsidR="0063455D" w:rsidRDefault="0063455D" w:rsidP="0092773E"/>
        </w:tc>
      </w:tr>
      <w:tr w:rsidR="0063455D" w14:paraId="6BA0969D" w14:textId="77777777" w:rsidTr="0092773E">
        <w:tc>
          <w:tcPr>
            <w:tcW w:w="593" w:type="dxa"/>
            <w:shd w:val="clear" w:color="auto" w:fill="auto"/>
          </w:tcPr>
          <w:p w14:paraId="721609B6" w14:textId="77777777" w:rsidR="0063455D" w:rsidRDefault="0063455D" w:rsidP="0092773E">
            <w:r>
              <w:t>6.</w:t>
            </w:r>
          </w:p>
        </w:tc>
        <w:tc>
          <w:tcPr>
            <w:tcW w:w="964" w:type="dxa"/>
            <w:shd w:val="clear" w:color="auto" w:fill="auto"/>
          </w:tcPr>
          <w:p w14:paraId="527F8C84" w14:textId="77777777" w:rsidR="0063455D" w:rsidRDefault="0063455D" w:rsidP="0092773E">
            <w:r>
              <w:t>Invalid</w:t>
            </w:r>
          </w:p>
        </w:tc>
        <w:tc>
          <w:tcPr>
            <w:tcW w:w="2101" w:type="dxa"/>
            <w:shd w:val="clear" w:color="auto" w:fill="auto"/>
          </w:tcPr>
          <w:p w14:paraId="023E9879" w14:textId="77777777" w:rsidR="0063455D" w:rsidRDefault="0063455D" w:rsidP="0092773E">
            <w:r>
              <w:t>User did not input an integer to find the root</w:t>
            </w:r>
          </w:p>
        </w:tc>
        <w:tc>
          <w:tcPr>
            <w:tcW w:w="1241" w:type="dxa"/>
            <w:shd w:val="clear" w:color="auto" w:fill="auto"/>
          </w:tcPr>
          <w:p w14:paraId="366BF861" w14:textId="77777777" w:rsidR="0063455D" w:rsidRDefault="0063455D" w:rsidP="0092773E">
            <w:r>
              <w:t>Choice = Y,</w:t>
            </w:r>
          </w:p>
          <w:p w14:paraId="67247156" w14:textId="77777777" w:rsidR="0063455D" w:rsidRDefault="0063455D" w:rsidP="0092773E">
            <w:r>
              <w:t>Value = g</w:t>
            </w:r>
          </w:p>
        </w:tc>
        <w:tc>
          <w:tcPr>
            <w:tcW w:w="2162" w:type="dxa"/>
            <w:shd w:val="clear" w:color="auto" w:fill="auto"/>
          </w:tcPr>
          <w:p w14:paraId="7C1CE7C0" w14:textId="77777777" w:rsidR="0063455D" w:rsidRDefault="0063455D" w:rsidP="0092773E"/>
          <w:p w14:paraId="7BF3A616" w14:textId="77777777" w:rsidR="0063455D" w:rsidRDefault="0063455D" w:rsidP="0092773E">
            <w:r>
              <w:t>Display an error message</w:t>
            </w:r>
          </w:p>
        </w:tc>
        <w:tc>
          <w:tcPr>
            <w:tcW w:w="892" w:type="dxa"/>
            <w:shd w:val="clear" w:color="auto" w:fill="auto"/>
          </w:tcPr>
          <w:p w14:paraId="4D378537" w14:textId="77777777" w:rsidR="0063455D" w:rsidRDefault="0063455D" w:rsidP="0092773E"/>
        </w:tc>
        <w:tc>
          <w:tcPr>
            <w:tcW w:w="608" w:type="dxa"/>
            <w:shd w:val="clear" w:color="auto" w:fill="auto"/>
          </w:tcPr>
          <w:p w14:paraId="65FE661F" w14:textId="77777777" w:rsidR="0063455D" w:rsidRDefault="0063455D" w:rsidP="0092773E"/>
        </w:tc>
      </w:tr>
    </w:tbl>
    <w:p w14:paraId="06DA83E5" w14:textId="08029D3F" w:rsidR="008D03DF" w:rsidRDefault="008D03DF" w:rsidP="008D03DF"/>
    <w:p w14:paraId="67571E13" w14:textId="69C21FEA" w:rsidR="008D03DF" w:rsidRDefault="008D03DF" w:rsidP="008D03DF">
      <w:pPr>
        <w:pStyle w:val="Heading2"/>
      </w:pPr>
      <w:r>
        <w:t>Source Code:</w:t>
      </w:r>
    </w:p>
    <w:p w14:paraId="574F3590" w14:textId="3AF7AE43" w:rsidR="008D03DF" w:rsidRDefault="008D03DF" w:rsidP="008D03DF"/>
    <w:p w14:paraId="4AF73256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852F0C0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Author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r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harna</w:t>
      </w:r>
    </w:p>
    <w:p w14:paraId="70EAB19D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reation Date: 31 January, 2019</w:t>
      </w:r>
    </w:p>
    <w:p w14:paraId="76ACD941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Modification Date: 01 January, 2019</w:t>
      </w:r>
    </w:p>
    <w:p w14:paraId="60179151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urpose: To display the approximate root value of an integer</w:t>
      </w:r>
    </w:p>
    <w:p w14:paraId="032EB043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12CBA08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E98786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900D626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s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0247207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1376AE7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D237D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prototypes</w:t>
      </w:r>
    </w:p>
    <w:p w14:paraId="7117711C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5B455F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uar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810D46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7265F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7F297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E249CB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35E0C4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, root; </w:t>
      </w:r>
      <w:r>
        <w:rPr>
          <w:rFonts w:ascii="Consolas" w:hAnsi="Consolas" w:cs="Consolas"/>
          <w:color w:val="008000"/>
          <w:sz w:val="19"/>
          <w:szCs w:val="19"/>
        </w:rPr>
        <w:t>// value = variable for input value of user</w:t>
      </w:r>
    </w:p>
    <w:p w14:paraId="36FC87F6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</w:t>
      </w:r>
      <w:r>
        <w:rPr>
          <w:rFonts w:ascii="Consolas" w:hAnsi="Consolas" w:cs="Consolas"/>
          <w:color w:val="008000"/>
          <w:sz w:val="19"/>
          <w:szCs w:val="19"/>
        </w:rPr>
        <w:t>// root = variable for the root value of user input</w:t>
      </w:r>
    </w:p>
    <w:p w14:paraId="10F8AA28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2EA48671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8C66295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C0DD8B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B002199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Would you like to find the root of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Y or N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15A70C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2CB6679A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15CAE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3D61F7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E42A28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hoice)) {</w:t>
      </w:r>
    </w:p>
    <w:p w14:paraId="483209E3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2B21CA3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the value to find it's root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016485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3E7A0AD9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EFA13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 {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Check for valid integer input</w:t>
      </w:r>
    </w:p>
    <w:p w14:paraId="52CCA389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inpu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reated by Spencer Wong on 2/15/18.  </w:t>
      </w:r>
    </w:p>
    <w:p w14:paraId="0FAAA9B2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Copyright © 2018 Spencer Wong. All rights reserved.</w:t>
      </w:r>
    </w:p>
    <w:p w14:paraId="213CCCDC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56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8BDA6E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} </w:t>
      </w:r>
    </w:p>
    <w:p w14:paraId="744784E0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6C17A2F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uar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lue); </w:t>
      </w:r>
      <w:r>
        <w:rPr>
          <w:rFonts w:ascii="Consolas" w:hAnsi="Consolas" w:cs="Consolas"/>
          <w:color w:val="008000"/>
          <w:sz w:val="19"/>
          <w:szCs w:val="19"/>
        </w:rPr>
        <w:t>//function call</w:t>
      </w:r>
    </w:p>
    <w:p w14:paraId="7779642B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root of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alu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oo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04B2A5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}</w:t>
      </w:r>
    </w:p>
    <w:p w14:paraId="5A462281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A6A267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126B4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14:paraId="1526A6B4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ank you for using our software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D5FCAB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4AE537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48588F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7A16CE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rry!!Invalid option has been chosen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C9A0CD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2A8249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4EBA1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6079C5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C7394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hoic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!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5AB5BA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FA8CEB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FCDFDF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255950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FE009BD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E24991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2CF21B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0B2A6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y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E27707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my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;</w:t>
      </w:r>
    </w:p>
    <w:p w14:paraId="37FD1099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729B3F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A7551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uar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334518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EEA20C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3CB93FB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ssert that x is not negative</w:t>
      </w:r>
    </w:p>
    <w:p w14:paraId="43F8D422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EEEEEC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50B404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0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/ 2;</w:t>
      </w:r>
    </w:p>
    <w:p w14:paraId="2B16E6F4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1, x2;</w:t>
      </w:r>
    </w:p>
    <w:p w14:paraId="28A6EEE4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2768E9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08272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1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/ x0;</w:t>
      </w:r>
    </w:p>
    <w:p w14:paraId="7EC9140B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2 = x0;</w:t>
      </w:r>
    </w:p>
    <w:p w14:paraId="0312F8E3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0 = (x0 + x1) / 2;</w:t>
      </w:r>
    </w:p>
    <w:p w14:paraId="09E2DEEE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F085C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0 - x1 &lt; .0001); </w:t>
      </w:r>
      <w:r>
        <w:rPr>
          <w:rFonts w:ascii="Consolas" w:hAnsi="Consolas" w:cs="Consolas"/>
          <w:color w:val="008000"/>
          <w:sz w:val="19"/>
          <w:szCs w:val="19"/>
        </w:rPr>
        <w:t>// the difference between x0 and x1 is less than .0001</w:t>
      </w:r>
    </w:p>
    <w:p w14:paraId="0D408F3A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35826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9667F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0;</w:t>
      </w:r>
    </w:p>
    <w:p w14:paraId="267DF4ED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29DE6C" w14:textId="77777777" w:rsidR="008F718C" w:rsidRDefault="008F718C" w:rsidP="008F7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9F2CF" w14:textId="77777777" w:rsidR="00196DC0" w:rsidRPr="00196DC0" w:rsidRDefault="00196DC0" w:rsidP="00196DC0">
      <w:pPr>
        <w:rPr>
          <w:b/>
        </w:rPr>
      </w:pPr>
    </w:p>
    <w:p w14:paraId="42BEAF93" w14:textId="1544237C" w:rsidR="00196DC0" w:rsidRDefault="003E5D53" w:rsidP="003E5D53">
      <w:pPr>
        <w:pStyle w:val="Heading2"/>
      </w:pPr>
      <w:r>
        <w:t>Final Test Plan:</w:t>
      </w:r>
    </w:p>
    <w:p w14:paraId="72120D02" w14:textId="77777777" w:rsidR="003E5D53" w:rsidRPr="003E5D53" w:rsidRDefault="003E5D53" w:rsidP="003E5D53"/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46"/>
        <w:gridCol w:w="1800"/>
        <w:gridCol w:w="1260"/>
        <w:gridCol w:w="1620"/>
        <w:gridCol w:w="1890"/>
        <w:gridCol w:w="810"/>
      </w:tblGrid>
      <w:tr w:rsidR="003E5D53" w14:paraId="3D9A6283" w14:textId="77777777" w:rsidTr="00D676E0">
        <w:tc>
          <w:tcPr>
            <w:tcW w:w="594" w:type="dxa"/>
            <w:shd w:val="clear" w:color="auto" w:fill="D0CECE"/>
          </w:tcPr>
          <w:p w14:paraId="3944A968" w14:textId="77777777" w:rsidR="003E5D53" w:rsidRDefault="003E5D53" w:rsidP="00F823C9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46" w:type="dxa"/>
            <w:shd w:val="clear" w:color="auto" w:fill="D0CECE"/>
          </w:tcPr>
          <w:p w14:paraId="1A23D7B2" w14:textId="77777777" w:rsidR="003E5D53" w:rsidRDefault="003E5D53" w:rsidP="00F823C9">
            <w:pPr>
              <w:jc w:val="center"/>
            </w:pPr>
            <w:r>
              <w:t>Valid / Invalid Data</w:t>
            </w:r>
          </w:p>
        </w:tc>
        <w:tc>
          <w:tcPr>
            <w:tcW w:w="1800" w:type="dxa"/>
            <w:shd w:val="clear" w:color="auto" w:fill="D0CECE"/>
          </w:tcPr>
          <w:p w14:paraId="6C168421" w14:textId="77777777" w:rsidR="003E5D53" w:rsidRDefault="003E5D53" w:rsidP="00F823C9">
            <w:pPr>
              <w:jc w:val="center"/>
            </w:pPr>
            <w:r>
              <w:t>Description of test</w:t>
            </w:r>
          </w:p>
        </w:tc>
        <w:tc>
          <w:tcPr>
            <w:tcW w:w="1260" w:type="dxa"/>
            <w:shd w:val="clear" w:color="auto" w:fill="D0CECE"/>
          </w:tcPr>
          <w:p w14:paraId="36D7D63B" w14:textId="77777777" w:rsidR="003E5D53" w:rsidRDefault="003E5D53" w:rsidP="00F823C9">
            <w:pPr>
              <w:jc w:val="center"/>
            </w:pPr>
            <w:r>
              <w:t>Input Value</w:t>
            </w:r>
          </w:p>
        </w:tc>
        <w:tc>
          <w:tcPr>
            <w:tcW w:w="1620" w:type="dxa"/>
            <w:shd w:val="clear" w:color="auto" w:fill="D0CECE"/>
          </w:tcPr>
          <w:p w14:paraId="1142732C" w14:textId="77777777" w:rsidR="003E5D53" w:rsidRDefault="003E5D53" w:rsidP="00F823C9">
            <w:pPr>
              <w:jc w:val="center"/>
            </w:pPr>
            <w:r>
              <w:t>Expected Output</w:t>
            </w:r>
          </w:p>
        </w:tc>
        <w:tc>
          <w:tcPr>
            <w:tcW w:w="1890" w:type="dxa"/>
            <w:shd w:val="clear" w:color="auto" w:fill="D0CECE"/>
          </w:tcPr>
          <w:p w14:paraId="3D491B61" w14:textId="77777777" w:rsidR="003E5D53" w:rsidRDefault="003E5D53" w:rsidP="00F823C9">
            <w:pPr>
              <w:jc w:val="center"/>
            </w:pPr>
            <w:r>
              <w:t>Actual Output</w:t>
            </w:r>
          </w:p>
        </w:tc>
        <w:tc>
          <w:tcPr>
            <w:tcW w:w="810" w:type="dxa"/>
            <w:shd w:val="clear" w:color="auto" w:fill="D0CECE"/>
          </w:tcPr>
          <w:p w14:paraId="38AC1B26" w14:textId="77777777" w:rsidR="003E5D53" w:rsidRDefault="003E5D53" w:rsidP="00F823C9">
            <w:pPr>
              <w:jc w:val="center"/>
            </w:pPr>
            <w:r>
              <w:t>Test Pass / Fail</w:t>
            </w:r>
          </w:p>
        </w:tc>
      </w:tr>
      <w:tr w:rsidR="003E5D53" w14:paraId="6515FEB5" w14:textId="77777777" w:rsidTr="00D676E0">
        <w:tc>
          <w:tcPr>
            <w:tcW w:w="594" w:type="dxa"/>
            <w:shd w:val="clear" w:color="auto" w:fill="auto"/>
          </w:tcPr>
          <w:p w14:paraId="66C21008" w14:textId="77777777" w:rsidR="003E5D53" w:rsidRDefault="003E5D53" w:rsidP="00F823C9">
            <w:r>
              <w:t>1</w:t>
            </w:r>
          </w:p>
        </w:tc>
        <w:tc>
          <w:tcPr>
            <w:tcW w:w="846" w:type="dxa"/>
            <w:shd w:val="clear" w:color="auto" w:fill="auto"/>
          </w:tcPr>
          <w:p w14:paraId="3DEDF7F2" w14:textId="53C9C883" w:rsidR="003E5D53" w:rsidRDefault="005F59F9" w:rsidP="00F823C9">
            <w:r>
              <w:t>Valid</w:t>
            </w:r>
          </w:p>
        </w:tc>
        <w:tc>
          <w:tcPr>
            <w:tcW w:w="1800" w:type="dxa"/>
            <w:shd w:val="clear" w:color="auto" w:fill="auto"/>
          </w:tcPr>
          <w:p w14:paraId="6D4DCE1C" w14:textId="1F001011" w:rsidR="003E5D53" w:rsidRDefault="00980F7E" w:rsidP="00F823C9">
            <w:r>
              <w:t>User choose to find the root of a valid value</w:t>
            </w:r>
          </w:p>
        </w:tc>
        <w:tc>
          <w:tcPr>
            <w:tcW w:w="1260" w:type="dxa"/>
            <w:shd w:val="clear" w:color="auto" w:fill="auto"/>
          </w:tcPr>
          <w:p w14:paraId="48F274CD" w14:textId="77777777" w:rsidR="003E5D53" w:rsidRDefault="00980F7E" w:rsidP="00F823C9">
            <w:r>
              <w:t>Choice = Y,</w:t>
            </w:r>
          </w:p>
          <w:p w14:paraId="5CE90826" w14:textId="2A5C6F4C" w:rsidR="00980F7E" w:rsidRDefault="00980F7E" w:rsidP="00F823C9">
            <w:r>
              <w:t>Value = 3</w:t>
            </w:r>
          </w:p>
        </w:tc>
        <w:tc>
          <w:tcPr>
            <w:tcW w:w="1620" w:type="dxa"/>
            <w:shd w:val="clear" w:color="auto" w:fill="auto"/>
          </w:tcPr>
          <w:p w14:paraId="72EA7CEF" w14:textId="720E84E9" w:rsidR="00980F7E" w:rsidRDefault="00980F7E" w:rsidP="00F823C9">
            <w:r>
              <w:t>1.73214</w:t>
            </w:r>
          </w:p>
        </w:tc>
        <w:tc>
          <w:tcPr>
            <w:tcW w:w="1890" w:type="dxa"/>
            <w:shd w:val="clear" w:color="auto" w:fill="auto"/>
          </w:tcPr>
          <w:p w14:paraId="28C7C294" w14:textId="3F4DCC03" w:rsidR="003E5D53" w:rsidRDefault="00D676E0" w:rsidP="00F823C9">
            <w:r>
              <w:t>1.73214</w:t>
            </w:r>
          </w:p>
        </w:tc>
        <w:tc>
          <w:tcPr>
            <w:tcW w:w="810" w:type="dxa"/>
            <w:shd w:val="clear" w:color="auto" w:fill="auto"/>
          </w:tcPr>
          <w:p w14:paraId="6BA340E4" w14:textId="77777777" w:rsidR="003E5D53" w:rsidRDefault="003E5D53" w:rsidP="00F823C9"/>
          <w:p w14:paraId="12807505" w14:textId="381BBC58" w:rsidR="00D676E0" w:rsidRDefault="00D676E0" w:rsidP="00F823C9">
            <w:r>
              <w:t>Pass</w:t>
            </w:r>
          </w:p>
        </w:tc>
      </w:tr>
      <w:tr w:rsidR="00D676E0" w14:paraId="447C757E" w14:textId="77777777" w:rsidTr="00D676E0">
        <w:tc>
          <w:tcPr>
            <w:tcW w:w="594" w:type="dxa"/>
            <w:shd w:val="clear" w:color="auto" w:fill="auto"/>
          </w:tcPr>
          <w:p w14:paraId="17D940F2" w14:textId="77777777" w:rsidR="00D676E0" w:rsidRDefault="00D676E0" w:rsidP="00D676E0">
            <w:r>
              <w:t>2</w:t>
            </w:r>
          </w:p>
        </w:tc>
        <w:tc>
          <w:tcPr>
            <w:tcW w:w="846" w:type="dxa"/>
            <w:shd w:val="clear" w:color="auto" w:fill="auto"/>
          </w:tcPr>
          <w:p w14:paraId="049D3991" w14:textId="056FB67B" w:rsidR="00D676E0" w:rsidRDefault="00D676E0" w:rsidP="00D676E0">
            <w:r>
              <w:t>Invalid</w:t>
            </w:r>
          </w:p>
        </w:tc>
        <w:tc>
          <w:tcPr>
            <w:tcW w:w="1800" w:type="dxa"/>
            <w:shd w:val="clear" w:color="auto" w:fill="auto"/>
          </w:tcPr>
          <w:p w14:paraId="1EB62540" w14:textId="29B846AE" w:rsidR="00D676E0" w:rsidRDefault="00D676E0" w:rsidP="00D676E0">
            <w:r>
              <w:t>User choose to find the root value of zero</w:t>
            </w:r>
          </w:p>
        </w:tc>
        <w:tc>
          <w:tcPr>
            <w:tcW w:w="1260" w:type="dxa"/>
            <w:shd w:val="clear" w:color="auto" w:fill="auto"/>
          </w:tcPr>
          <w:p w14:paraId="1D7C4B51" w14:textId="77777777" w:rsidR="00D676E0" w:rsidRDefault="00D676E0" w:rsidP="00D676E0">
            <w:r>
              <w:t>Choice = y</w:t>
            </w:r>
          </w:p>
          <w:p w14:paraId="4CBFDD38" w14:textId="44622E8E" w:rsidR="00D676E0" w:rsidRDefault="00D676E0" w:rsidP="00D676E0">
            <w:r>
              <w:t>Value = 0</w:t>
            </w:r>
          </w:p>
        </w:tc>
        <w:tc>
          <w:tcPr>
            <w:tcW w:w="1620" w:type="dxa"/>
            <w:shd w:val="clear" w:color="auto" w:fill="auto"/>
          </w:tcPr>
          <w:p w14:paraId="7796866E" w14:textId="05A0C60C" w:rsidR="00D676E0" w:rsidRDefault="00D676E0" w:rsidP="00D676E0">
            <w:r>
              <w:t>The program should stop.</w:t>
            </w:r>
          </w:p>
        </w:tc>
        <w:tc>
          <w:tcPr>
            <w:tcW w:w="1890" w:type="dxa"/>
            <w:shd w:val="clear" w:color="auto" w:fill="auto"/>
          </w:tcPr>
          <w:p w14:paraId="64B0290A" w14:textId="7A0988E6" w:rsidR="00D676E0" w:rsidRDefault="00D676E0" w:rsidP="00D676E0">
            <w:r>
              <w:t>Assertion failed. The program stopped</w:t>
            </w:r>
          </w:p>
        </w:tc>
        <w:tc>
          <w:tcPr>
            <w:tcW w:w="810" w:type="dxa"/>
            <w:shd w:val="clear" w:color="auto" w:fill="auto"/>
          </w:tcPr>
          <w:p w14:paraId="552340DE" w14:textId="59AFEF0B" w:rsidR="00D676E0" w:rsidRDefault="00D676E0" w:rsidP="00D676E0">
            <w:r>
              <w:t>Pass</w:t>
            </w:r>
          </w:p>
        </w:tc>
      </w:tr>
      <w:tr w:rsidR="00D676E0" w14:paraId="23D83CF9" w14:textId="77777777" w:rsidTr="00D676E0">
        <w:tc>
          <w:tcPr>
            <w:tcW w:w="594" w:type="dxa"/>
            <w:shd w:val="clear" w:color="auto" w:fill="auto"/>
          </w:tcPr>
          <w:p w14:paraId="75B42B60" w14:textId="77777777" w:rsidR="00D676E0" w:rsidRDefault="00D676E0" w:rsidP="00D676E0">
            <w:r>
              <w:t>3</w:t>
            </w:r>
          </w:p>
        </w:tc>
        <w:tc>
          <w:tcPr>
            <w:tcW w:w="846" w:type="dxa"/>
            <w:shd w:val="clear" w:color="auto" w:fill="auto"/>
          </w:tcPr>
          <w:p w14:paraId="1BF10274" w14:textId="7997009F" w:rsidR="00D676E0" w:rsidRDefault="00D676E0" w:rsidP="00D676E0">
            <w:r>
              <w:t>Invalid</w:t>
            </w:r>
          </w:p>
        </w:tc>
        <w:tc>
          <w:tcPr>
            <w:tcW w:w="1800" w:type="dxa"/>
            <w:shd w:val="clear" w:color="auto" w:fill="auto"/>
          </w:tcPr>
          <w:p w14:paraId="07F7EA4B" w14:textId="30FFD983" w:rsidR="00D676E0" w:rsidRDefault="00D676E0" w:rsidP="00D676E0">
            <w:r>
              <w:t>User choose to find the root of a negative value</w:t>
            </w:r>
          </w:p>
        </w:tc>
        <w:tc>
          <w:tcPr>
            <w:tcW w:w="1260" w:type="dxa"/>
            <w:shd w:val="clear" w:color="auto" w:fill="auto"/>
          </w:tcPr>
          <w:p w14:paraId="624832E8" w14:textId="77777777" w:rsidR="00D676E0" w:rsidRDefault="00D676E0" w:rsidP="00D676E0">
            <w:r>
              <w:t>Choice = y</w:t>
            </w:r>
          </w:p>
          <w:p w14:paraId="4CE40408" w14:textId="06D5D097" w:rsidR="00D676E0" w:rsidRDefault="00D676E0" w:rsidP="00D676E0">
            <w:r>
              <w:t>Value = -3</w:t>
            </w:r>
          </w:p>
        </w:tc>
        <w:tc>
          <w:tcPr>
            <w:tcW w:w="1620" w:type="dxa"/>
            <w:shd w:val="clear" w:color="auto" w:fill="auto"/>
          </w:tcPr>
          <w:p w14:paraId="627B7701" w14:textId="53AFF052" w:rsidR="00D676E0" w:rsidRDefault="00D676E0" w:rsidP="00D676E0">
            <w:r>
              <w:t>The program should stop</w:t>
            </w:r>
          </w:p>
        </w:tc>
        <w:tc>
          <w:tcPr>
            <w:tcW w:w="1890" w:type="dxa"/>
            <w:shd w:val="clear" w:color="auto" w:fill="auto"/>
          </w:tcPr>
          <w:p w14:paraId="359141DF" w14:textId="605A163E" w:rsidR="00D676E0" w:rsidRDefault="00D676E0" w:rsidP="00D676E0">
            <w:r>
              <w:t>Assertion failed. The program stopped</w:t>
            </w:r>
          </w:p>
        </w:tc>
        <w:tc>
          <w:tcPr>
            <w:tcW w:w="810" w:type="dxa"/>
            <w:shd w:val="clear" w:color="auto" w:fill="auto"/>
          </w:tcPr>
          <w:p w14:paraId="2098E00E" w14:textId="7B1441AE" w:rsidR="00D676E0" w:rsidRDefault="00D676E0" w:rsidP="00D676E0">
            <w:r>
              <w:t>Pass</w:t>
            </w:r>
          </w:p>
        </w:tc>
      </w:tr>
      <w:tr w:rsidR="00D676E0" w14:paraId="2AC1B815" w14:textId="77777777" w:rsidTr="00D676E0">
        <w:tc>
          <w:tcPr>
            <w:tcW w:w="594" w:type="dxa"/>
            <w:shd w:val="clear" w:color="auto" w:fill="auto"/>
          </w:tcPr>
          <w:p w14:paraId="39A7E5AA" w14:textId="77777777" w:rsidR="00D676E0" w:rsidRDefault="00D676E0" w:rsidP="00D676E0">
            <w:r>
              <w:t>4</w:t>
            </w:r>
          </w:p>
        </w:tc>
        <w:tc>
          <w:tcPr>
            <w:tcW w:w="846" w:type="dxa"/>
            <w:shd w:val="clear" w:color="auto" w:fill="auto"/>
          </w:tcPr>
          <w:p w14:paraId="79226FFD" w14:textId="10319765" w:rsidR="00D676E0" w:rsidRDefault="00D676E0" w:rsidP="00D676E0">
            <w:r>
              <w:t>Invalid</w:t>
            </w:r>
          </w:p>
        </w:tc>
        <w:tc>
          <w:tcPr>
            <w:tcW w:w="1800" w:type="dxa"/>
            <w:shd w:val="clear" w:color="auto" w:fill="auto"/>
          </w:tcPr>
          <w:p w14:paraId="392F36D2" w14:textId="123C11D9" w:rsidR="00D676E0" w:rsidRDefault="00D676E0" w:rsidP="00D676E0">
            <w:r>
              <w:t>User choose an invalid response</w:t>
            </w:r>
          </w:p>
        </w:tc>
        <w:tc>
          <w:tcPr>
            <w:tcW w:w="1260" w:type="dxa"/>
            <w:shd w:val="clear" w:color="auto" w:fill="auto"/>
          </w:tcPr>
          <w:p w14:paraId="6356DE25" w14:textId="0B248703" w:rsidR="00D676E0" w:rsidRDefault="00D676E0" w:rsidP="00D676E0">
            <w:r>
              <w:t>Choice = G</w:t>
            </w:r>
          </w:p>
        </w:tc>
        <w:tc>
          <w:tcPr>
            <w:tcW w:w="1620" w:type="dxa"/>
            <w:shd w:val="clear" w:color="auto" w:fill="auto"/>
          </w:tcPr>
          <w:p w14:paraId="169512B4" w14:textId="515F6AEF" w:rsidR="00D676E0" w:rsidRDefault="00D676E0" w:rsidP="00D676E0">
            <w:r>
              <w:t>Display an error message</w:t>
            </w:r>
          </w:p>
        </w:tc>
        <w:tc>
          <w:tcPr>
            <w:tcW w:w="1890" w:type="dxa"/>
            <w:shd w:val="clear" w:color="auto" w:fill="auto"/>
          </w:tcPr>
          <w:p w14:paraId="6FFB2E06" w14:textId="2A050129" w:rsidR="00D676E0" w:rsidRDefault="00D676E0" w:rsidP="00D676E0">
            <w:r>
              <w:t>“Sorry!! Invalid option has been chosen.”</w:t>
            </w:r>
          </w:p>
        </w:tc>
        <w:tc>
          <w:tcPr>
            <w:tcW w:w="810" w:type="dxa"/>
            <w:shd w:val="clear" w:color="auto" w:fill="auto"/>
          </w:tcPr>
          <w:p w14:paraId="2DF2F510" w14:textId="77777777" w:rsidR="00D676E0" w:rsidRDefault="00D676E0" w:rsidP="00D676E0"/>
          <w:p w14:paraId="12218395" w14:textId="4543ED21" w:rsidR="00D676E0" w:rsidRDefault="00D676E0" w:rsidP="00D676E0">
            <w:r>
              <w:t>Pass</w:t>
            </w:r>
          </w:p>
        </w:tc>
      </w:tr>
      <w:tr w:rsidR="00D676E0" w14:paraId="73E95F09" w14:textId="77777777" w:rsidTr="00D676E0">
        <w:tc>
          <w:tcPr>
            <w:tcW w:w="594" w:type="dxa"/>
            <w:shd w:val="clear" w:color="auto" w:fill="auto"/>
          </w:tcPr>
          <w:p w14:paraId="64BFC602" w14:textId="77777777" w:rsidR="00D676E0" w:rsidRDefault="00D676E0" w:rsidP="00D676E0">
            <w:r>
              <w:lastRenderedPageBreak/>
              <w:t>5</w:t>
            </w:r>
          </w:p>
        </w:tc>
        <w:tc>
          <w:tcPr>
            <w:tcW w:w="846" w:type="dxa"/>
            <w:shd w:val="clear" w:color="auto" w:fill="auto"/>
          </w:tcPr>
          <w:p w14:paraId="2C1C2666" w14:textId="00F15E72" w:rsidR="00D676E0" w:rsidRDefault="00D676E0" w:rsidP="00D676E0">
            <w:r>
              <w:t>Valid</w:t>
            </w:r>
          </w:p>
        </w:tc>
        <w:tc>
          <w:tcPr>
            <w:tcW w:w="1800" w:type="dxa"/>
            <w:shd w:val="clear" w:color="auto" w:fill="auto"/>
          </w:tcPr>
          <w:p w14:paraId="4EF9F191" w14:textId="46C0F901" w:rsidR="00D676E0" w:rsidRDefault="00D676E0" w:rsidP="00D676E0">
            <w:r>
              <w:t>User choose not to find a root value</w:t>
            </w:r>
          </w:p>
        </w:tc>
        <w:tc>
          <w:tcPr>
            <w:tcW w:w="1260" w:type="dxa"/>
            <w:shd w:val="clear" w:color="auto" w:fill="auto"/>
          </w:tcPr>
          <w:p w14:paraId="65B531B3" w14:textId="741D810A" w:rsidR="00D676E0" w:rsidRDefault="00D676E0" w:rsidP="00D676E0">
            <w:r>
              <w:t>Choice = N</w:t>
            </w:r>
          </w:p>
        </w:tc>
        <w:tc>
          <w:tcPr>
            <w:tcW w:w="1620" w:type="dxa"/>
            <w:shd w:val="clear" w:color="auto" w:fill="auto"/>
          </w:tcPr>
          <w:p w14:paraId="73407AB0" w14:textId="2AEC5498" w:rsidR="00D676E0" w:rsidRDefault="00D676E0" w:rsidP="00D676E0">
            <w:r>
              <w:t>Display a greeting message</w:t>
            </w:r>
          </w:p>
        </w:tc>
        <w:tc>
          <w:tcPr>
            <w:tcW w:w="1890" w:type="dxa"/>
            <w:shd w:val="clear" w:color="auto" w:fill="auto"/>
          </w:tcPr>
          <w:p w14:paraId="0BAFA9E7" w14:textId="04DEC369" w:rsidR="00D676E0" w:rsidRDefault="00951194" w:rsidP="00D676E0">
            <w:r>
              <w:t>“Thank you for using our software.”</w:t>
            </w:r>
          </w:p>
        </w:tc>
        <w:tc>
          <w:tcPr>
            <w:tcW w:w="810" w:type="dxa"/>
            <w:shd w:val="clear" w:color="auto" w:fill="auto"/>
          </w:tcPr>
          <w:p w14:paraId="7582F464" w14:textId="77777777" w:rsidR="00D676E0" w:rsidRDefault="00D676E0" w:rsidP="00D676E0"/>
          <w:p w14:paraId="6D15AF0C" w14:textId="31A8DE0C" w:rsidR="00951194" w:rsidRDefault="00951194" w:rsidP="00D676E0">
            <w:r>
              <w:t>Pass</w:t>
            </w:r>
          </w:p>
        </w:tc>
      </w:tr>
      <w:tr w:rsidR="00F823C9" w14:paraId="610BA462" w14:textId="77777777" w:rsidTr="00D676E0">
        <w:tc>
          <w:tcPr>
            <w:tcW w:w="594" w:type="dxa"/>
            <w:shd w:val="clear" w:color="auto" w:fill="auto"/>
          </w:tcPr>
          <w:p w14:paraId="7721AE52" w14:textId="20DA4524" w:rsidR="00F823C9" w:rsidRDefault="00F823C9" w:rsidP="00F823C9">
            <w:r>
              <w:t>6</w:t>
            </w:r>
          </w:p>
        </w:tc>
        <w:tc>
          <w:tcPr>
            <w:tcW w:w="846" w:type="dxa"/>
            <w:shd w:val="clear" w:color="auto" w:fill="auto"/>
          </w:tcPr>
          <w:p w14:paraId="62297653" w14:textId="14D315AB" w:rsidR="00F823C9" w:rsidRDefault="00F823C9" w:rsidP="00F823C9">
            <w:r>
              <w:t>Invalid</w:t>
            </w:r>
          </w:p>
        </w:tc>
        <w:tc>
          <w:tcPr>
            <w:tcW w:w="1800" w:type="dxa"/>
            <w:shd w:val="clear" w:color="auto" w:fill="auto"/>
          </w:tcPr>
          <w:p w14:paraId="6BAD35C7" w14:textId="00F30AA1" w:rsidR="00F823C9" w:rsidRDefault="00F823C9" w:rsidP="00F823C9">
            <w:r>
              <w:t>User did not input an integer to find the root</w:t>
            </w:r>
          </w:p>
        </w:tc>
        <w:tc>
          <w:tcPr>
            <w:tcW w:w="1260" w:type="dxa"/>
            <w:shd w:val="clear" w:color="auto" w:fill="auto"/>
          </w:tcPr>
          <w:p w14:paraId="06EB7D3C" w14:textId="77777777" w:rsidR="00F823C9" w:rsidRDefault="00F823C9" w:rsidP="00F823C9">
            <w:r>
              <w:t>Choice = Y,</w:t>
            </w:r>
          </w:p>
          <w:p w14:paraId="6EF4F526" w14:textId="133029DD" w:rsidR="00F823C9" w:rsidRDefault="00F823C9" w:rsidP="00F823C9">
            <w:r>
              <w:t>Value = g</w:t>
            </w:r>
          </w:p>
        </w:tc>
        <w:tc>
          <w:tcPr>
            <w:tcW w:w="1620" w:type="dxa"/>
            <w:shd w:val="clear" w:color="auto" w:fill="auto"/>
          </w:tcPr>
          <w:p w14:paraId="466D9556" w14:textId="7D28213D" w:rsidR="00F823C9" w:rsidRDefault="00F823C9" w:rsidP="00F823C9">
            <w:r>
              <w:t>Display an error message</w:t>
            </w:r>
          </w:p>
        </w:tc>
        <w:tc>
          <w:tcPr>
            <w:tcW w:w="1890" w:type="dxa"/>
            <w:shd w:val="clear" w:color="auto" w:fill="auto"/>
          </w:tcPr>
          <w:p w14:paraId="7506D8AF" w14:textId="7F8C100C" w:rsidR="00F823C9" w:rsidRDefault="0073179C" w:rsidP="00F823C9">
            <w:r>
              <w:t>“Invalid input”</w:t>
            </w:r>
          </w:p>
        </w:tc>
        <w:tc>
          <w:tcPr>
            <w:tcW w:w="810" w:type="dxa"/>
            <w:shd w:val="clear" w:color="auto" w:fill="auto"/>
          </w:tcPr>
          <w:p w14:paraId="22B3A69D" w14:textId="448C3AFC" w:rsidR="00F823C9" w:rsidRDefault="0073179C" w:rsidP="00F823C9">
            <w:r>
              <w:t>Pass</w:t>
            </w:r>
          </w:p>
        </w:tc>
      </w:tr>
    </w:tbl>
    <w:p w14:paraId="7F0C93A8" w14:textId="2A35A4BD" w:rsidR="003E5D53" w:rsidRDefault="003E5D53" w:rsidP="003E5D53">
      <w:pPr>
        <w:ind w:left="720"/>
      </w:pPr>
    </w:p>
    <w:p w14:paraId="66FDA66C" w14:textId="77777777" w:rsidR="0063455D" w:rsidRDefault="0063455D" w:rsidP="003E5D53">
      <w:pPr>
        <w:ind w:left="720"/>
      </w:pPr>
    </w:p>
    <w:p w14:paraId="571A6E14" w14:textId="2BE66D2E" w:rsidR="00EE1E69" w:rsidRDefault="003E5D53" w:rsidP="0063455D">
      <w:pPr>
        <w:pStyle w:val="Heading2"/>
      </w:pPr>
      <w:r>
        <w:t>Screenshots</w:t>
      </w:r>
    </w:p>
    <w:p w14:paraId="2117046A" w14:textId="5F77D947" w:rsidR="00951194" w:rsidRPr="00951194" w:rsidRDefault="00951194" w:rsidP="00951194">
      <w:pPr>
        <w:pStyle w:val="ListParagraph"/>
        <w:numPr>
          <w:ilvl w:val="0"/>
          <w:numId w:val="2"/>
        </w:numPr>
        <w:rPr>
          <w:b/>
        </w:rPr>
      </w:pPr>
      <w:r w:rsidRPr="00951194">
        <w:rPr>
          <w:b/>
        </w:rPr>
        <w:t>Choice = Y, Value = 3</w:t>
      </w:r>
    </w:p>
    <w:p w14:paraId="476B9D87" w14:textId="563F576A" w:rsidR="00EE1E69" w:rsidRDefault="00E3457A" w:rsidP="00EE1E69">
      <w:r>
        <w:rPr>
          <w:noProof/>
        </w:rPr>
        <w:drawing>
          <wp:inline distT="0" distB="0" distL="0" distR="0" wp14:anchorId="42B61B43" wp14:editId="46BDAD4C">
            <wp:extent cx="5943600" cy="1785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348" w14:textId="77777777" w:rsidR="00C936A3" w:rsidRDefault="00C936A3" w:rsidP="00EE1E69"/>
    <w:p w14:paraId="63364901" w14:textId="2C61C236" w:rsidR="00E3457A" w:rsidRPr="00D17F14" w:rsidRDefault="00951194" w:rsidP="00EE1E69">
      <w:pPr>
        <w:pStyle w:val="ListParagraph"/>
        <w:numPr>
          <w:ilvl w:val="0"/>
          <w:numId w:val="2"/>
        </w:numPr>
        <w:rPr>
          <w:b/>
        </w:rPr>
      </w:pPr>
      <w:r w:rsidRPr="00951194">
        <w:rPr>
          <w:b/>
        </w:rPr>
        <w:t>Choice = y, Value = 0</w:t>
      </w:r>
    </w:p>
    <w:p w14:paraId="25B0D0E9" w14:textId="2990CD08" w:rsidR="00E3457A" w:rsidRDefault="00C936A3" w:rsidP="00EE1E69">
      <w:r>
        <w:rPr>
          <w:noProof/>
        </w:rPr>
        <w:drawing>
          <wp:inline distT="0" distB="0" distL="0" distR="0" wp14:anchorId="33166AFF" wp14:editId="269B01E7">
            <wp:extent cx="5943600" cy="2393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F5FD" w14:textId="184AC1C1" w:rsidR="00951194" w:rsidRDefault="00951194" w:rsidP="00EE1E69"/>
    <w:p w14:paraId="06F7D099" w14:textId="3D645B7F" w:rsidR="00951194" w:rsidRDefault="00951194" w:rsidP="00EE1E69"/>
    <w:p w14:paraId="4E16F4B9" w14:textId="77777777" w:rsidR="00D17F14" w:rsidRDefault="00D17F14" w:rsidP="00EE1E69"/>
    <w:p w14:paraId="413AD47C" w14:textId="51A444BB" w:rsidR="00951194" w:rsidRPr="00951194" w:rsidRDefault="00951194" w:rsidP="00951194">
      <w:pPr>
        <w:pStyle w:val="ListParagraph"/>
        <w:numPr>
          <w:ilvl w:val="0"/>
          <w:numId w:val="2"/>
        </w:numPr>
        <w:rPr>
          <w:b/>
        </w:rPr>
      </w:pPr>
      <w:r w:rsidRPr="00951194">
        <w:rPr>
          <w:b/>
        </w:rPr>
        <w:lastRenderedPageBreak/>
        <w:t>Choice = y, Value = -3</w:t>
      </w:r>
    </w:p>
    <w:p w14:paraId="4241B84A" w14:textId="5A84B298" w:rsidR="00E3457A" w:rsidRDefault="00E3457A" w:rsidP="00EE1E69">
      <w:r>
        <w:rPr>
          <w:noProof/>
        </w:rPr>
        <w:drawing>
          <wp:inline distT="0" distB="0" distL="0" distR="0" wp14:anchorId="71771382" wp14:editId="66477A04">
            <wp:extent cx="5943600" cy="2987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93B9" w14:textId="77777777" w:rsidR="00C936A3" w:rsidRDefault="00C936A3" w:rsidP="00EE1E69"/>
    <w:p w14:paraId="26566416" w14:textId="3401FAD3" w:rsidR="00951194" w:rsidRPr="00951194" w:rsidRDefault="00951194" w:rsidP="00951194">
      <w:pPr>
        <w:pStyle w:val="ListParagraph"/>
        <w:numPr>
          <w:ilvl w:val="0"/>
          <w:numId w:val="2"/>
        </w:numPr>
        <w:rPr>
          <w:b/>
        </w:rPr>
      </w:pPr>
      <w:r w:rsidRPr="00951194">
        <w:rPr>
          <w:b/>
        </w:rPr>
        <w:t>Choice = G</w:t>
      </w:r>
    </w:p>
    <w:p w14:paraId="30B90358" w14:textId="1791BADC" w:rsidR="00E3457A" w:rsidRDefault="00E3457A" w:rsidP="00EE1E69">
      <w:r>
        <w:rPr>
          <w:noProof/>
        </w:rPr>
        <w:drawing>
          <wp:inline distT="0" distB="0" distL="0" distR="0" wp14:anchorId="7065E85C" wp14:editId="4E0D5A09">
            <wp:extent cx="594360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425E" w14:textId="53A1148C" w:rsidR="00951194" w:rsidRDefault="00951194" w:rsidP="00EE1E69"/>
    <w:p w14:paraId="5396E1E8" w14:textId="0F5C8A22" w:rsidR="00E3457A" w:rsidRPr="00C936A3" w:rsidRDefault="00951194" w:rsidP="00EE1E69">
      <w:pPr>
        <w:pStyle w:val="ListParagraph"/>
        <w:numPr>
          <w:ilvl w:val="0"/>
          <w:numId w:val="2"/>
        </w:numPr>
        <w:rPr>
          <w:b/>
        </w:rPr>
      </w:pPr>
      <w:r w:rsidRPr="00951194">
        <w:rPr>
          <w:b/>
        </w:rPr>
        <w:t>Choice = N</w:t>
      </w:r>
    </w:p>
    <w:p w14:paraId="6D7753EA" w14:textId="61B73206" w:rsidR="0073179C" w:rsidRDefault="00E3457A" w:rsidP="00EE1E69">
      <w:r>
        <w:rPr>
          <w:noProof/>
        </w:rPr>
        <w:drawing>
          <wp:inline distT="0" distB="0" distL="0" distR="0" wp14:anchorId="59A28559" wp14:editId="34A936B7">
            <wp:extent cx="5943600" cy="1488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1048" w14:textId="1C1C9FDC" w:rsidR="0073179C" w:rsidRPr="0073179C" w:rsidRDefault="0073179C" w:rsidP="0073179C">
      <w:pPr>
        <w:pStyle w:val="ListParagraph"/>
        <w:numPr>
          <w:ilvl w:val="0"/>
          <w:numId w:val="2"/>
        </w:numPr>
        <w:rPr>
          <w:b/>
        </w:rPr>
      </w:pPr>
      <w:r w:rsidRPr="0073179C">
        <w:rPr>
          <w:b/>
        </w:rPr>
        <w:lastRenderedPageBreak/>
        <w:t>Invalid Value:</w:t>
      </w:r>
    </w:p>
    <w:p w14:paraId="7D962683" w14:textId="2618BAA6" w:rsidR="0073179C" w:rsidRPr="00EE1E69" w:rsidRDefault="0073179C" w:rsidP="00EE1E69">
      <w:r>
        <w:rPr>
          <w:noProof/>
        </w:rPr>
        <w:drawing>
          <wp:inline distT="0" distB="0" distL="0" distR="0" wp14:anchorId="1DBD2C87" wp14:editId="0B7E16E2">
            <wp:extent cx="5943600" cy="2023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6F61" w14:textId="6C2BE223" w:rsidR="003E5D53" w:rsidRDefault="003E5D53" w:rsidP="003E5D53"/>
    <w:p w14:paraId="6A8F43DC" w14:textId="77777777" w:rsidR="00C936A3" w:rsidRDefault="00C936A3" w:rsidP="003E5D53"/>
    <w:p w14:paraId="2BCD019E" w14:textId="330A24AD" w:rsidR="003E5D53" w:rsidRDefault="003E5D53" w:rsidP="003E5D53">
      <w:pPr>
        <w:pStyle w:val="Heading1"/>
      </w:pPr>
      <w:r>
        <w:t xml:space="preserve">Program 2: </w:t>
      </w:r>
    </w:p>
    <w:p w14:paraId="272DC6C2" w14:textId="77777777" w:rsidR="0063455D" w:rsidRPr="0063455D" w:rsidRDefault="0063455D" w:rsidP="0063455D"/>
    <w:p w14:paraId="222EC603" w14:textId="77777777" w:rsidR="0063455D" w:rsidRDefault="0063455D" w:rsidP="0063455D">
      <w:pPr>
        <w:pStyle w:val="Heading2"/>
      </w:pPr>
      <w:r>
        <w:t>Initial Test Plan:</w:t>
      </w:r>
    </w:p>
    <w:tbl>
      <w:tblPr>
        <w:tblpPr w:leftFromText="180" w:rightFromText="180" w:vertAnchor="text" w:horzAnchor="margin" w:tblpY="355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38"/>
        <w:gridCol w:w="2095"/>
        <w:gridCol w:w="2537"/>
        <w:gridCol w:w="1746"/>
        <w:gridCol w:w="856"/>
        <w:gridCol w:w="778"/>
      </w:tblGrid>
      <w:tr w:rsidR="0063455D" w14:paraId="77F58355" w14:textId="77777777" w:rsidTr="0063455D">
        <w:tc>
          <w:tcPr>
            <w:tcW w:w="595" w:type="dxa"/>
            <w:shd w:val="clear" w:color="auto" w:fill="D0CECE"/>
          </w:tcPr>
          <w:p w14:paraId="776F2A24" w14:textId="77777777" w:rsidR="0063455D" w:rsidRDefault="0063455D" w:rsidP="0092773E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38" w:type="dxa"/>
            <w:shd w:val="clear" w:color="auto" w:fill="D0CECE"/>
          </w:tcPr>
          <w:p w14:paraId="7EB0AB19" w14:textId="77777777" w:rsidR="0063455D" w:rsidRDefault="0063455D" w:rsidP="0092773E">
            <w:pPr>
              <w:jc w:val="center"/>
            </w:pPr>
            <w:r>
              <w:t>Valid / Invalid Data</w:t>
            </w:r>
          </w:p>
        </w:tc>
        <w:tc>
          <w:tcPr>
            <w:tcW w:w="2095" w:type="dxa"/>
            <w:shd w:val="clear" w:color="auto" w:fill="D0CECE"/>
          </w:tcPr>
          <w:p w14:paraId="5AA0E062" w14:textId="77777777" w:rsidR="0063455D" w:rsidRDefault="0063455D" w:rsidP="0092773E">
            <w:pPr>
              <w:jc w:val="center"/>
            </w:pPr>
            <w:r>
              <w:t>Description of test</w:t>
            </w:r>
          </w:p>
        </w:tc>
        <w:tc>
          <w:tcPr>
            <w:tcW w:w="2537" w:type="dxa"/>
            <w:shd w:val="clear" w:color="auto" w:fill="D0CECE"/>
          </w:tcPr>
          <w:p w14:paraId="68CCE4A5" w14:textId="77777777" w:rsidR="0063455D" w:rsidRDefault="0063455D" w:rsidP="0092773E">
            <w:pPr>
              <w:jc w:val="center"/>
            </w:pPr>
            <w:r>
              <w:t>Input Value</w:t>
            </w:r>
          </w:p>
        </w:tc>
        <w:tc>
          <w:tcPr>
            <w:tcW w:w="1746" w:type="dxa"/>
            <w:shd w:val="clear" w:color="auto" w:fill="D0CECE"/>
          </w:tcPr>
          <w:p w14:paraId="176C6E01" w14:textId="77777777" w:rsidR="0063455D" w:rsidRDefault="0063455D" w:rsidP="0092773E">
            <w:pPr>
              <w:jc w:val="center"/>
            </w:pPr>
            <w:r>
              <w:t>Expected Output</w:t>
            </w:r>
          </w:p>
        </w:tc>
        <w:tc>
          <w:tcPr>
            <w:tcW w:w="856" w:type="dxa"/>
            <w:shd w:val="clear" w:color="auto" w:fill="D0CECE"/>
          </w:tcPr>
          <w:p w14:paraId="35C4CA98" w14:textId="77777777" w:rsidR="0063455D" w:rsidRDefault="0063455D" w:rsidP="0092773E">
            <w:pPr>
              <w:jc w:val="center"/>
            </w:pPr>
            <w:r>
              <w:t>Actual Output</w:t>
            </w:r>
          </w:p>
        </w:tc>
        <w:tc>
          <w:tcPr>
            <w:tcW w:w="778" w:type="dxa"/>
            <w:shd w:val="clear" w:color="auto" w:fill="D0CECE"/>
          </w:tcPr>
          <w:p w14:paraId="599D05D4" w14:textId="77777777" w:rsidR="0063455D" w:rsidRDefault="0063455D" w:rsidP="0092773E">
            <w:pPr>
              <w:jc w:val="center"/>
            </w:pPr>
            <w:r>
              <w:t>Test Pass / Fail</w:t>
            </w:r>
          </w:p>
        </w:tc>
      </w:tr>
      <w:tr w:rsidR="0063455D" w14:paraId="033085E1" w14:textId="77777777" w:rsidTr="0063455D">
        <w:tc>
          <w:tcPr>
            <w:tcW w:w="595" w:type="dxa"/>
            <w:shd w:val="clear" w:color="auto" w:fill="auto"/>
          </w:tcPr>
          <w:p w14:paraId="20BC549C" w14:textId="77777777" w:rsidR="0063455D" w:rsidRDefault="0063455D" w:rsidP="0092773E">
            <w:r>
              <w:t>1</w:t>
            </w:r>
          </w:p>
        </w:tc>
        <w:tc>
          <w:tcPr>
            <w:tcW w:w="838" w:type="dxa"/>
            <w:shd w:val="clear" w:color="auto" w:fill="auto"/>
          </w:tcPr>
          <w:p w14:paraId="74069A8B" w14:textId="77777777" w:rsidR="0063455D" w:rsidRDefault="0063455D" w:rsidP="0092773E">
            <w:r>
              <w:t>Invalid</w:t>
            </w:r>
          </w:p>
        </w:tc>
        <w:tc>
          <w:tcPr>
            <w:tcW w:w="2095" w:type="dxa"/>
            <w:shd w:val="clear" w:color="auto" w:fill="auto"/>
          </w:tcPr>
          <w:p w14:paraId="3C63B757" w14:textId="77777777" w:rsidR="0063455D" w:rsidRDefault="0063455D" w:rsidP="0092773E">
            <w:r>
              <w:t>When user enter invalid file name</w:t>
            </w:r>
          </w:p>
        </w:tc>
        <w:tc>
          <w:tcPr>
            <w:tcW w:w="2537" w:type="dxa"/>
            <w:shd w:val="clear" w:color="auto" w:fill="auto"/>
          </w:tcPr>
          <w:p w14:paraId="587D4D5C" w14:textId="77777777" w:rsidR="0063455D" w:rsidRDefault="0063455D" w:rsidP="0092773E">
            <w:r>
              <w:t>Filename = “empty.txt”</w:t>
            </w:r>
          </w:p>
        </w:tc>
        <w:tc>
          <w:tcPr>
            <w:tcW w:w="1746" w:type="dxa"/>
            <w:shd w:val="clear" w:color="auto" w:fill="auto"/>
          </w:tcPr>
          <w:p w14:paraId="5A0DAA92" w14:textId="77777777" w:rsidR="0063455D" w:rsidRDefault="0063455D" w:rsidP="0092773E"/>
          <w:p w14:paraId="59558F4F" w14:textId="77777777" w:rsidR="0063455D" w:rsidRDefault="0063455D" w:rsidP="0092773E">
            <w:r>
              <w:t>Error message</w:t>
            </w:r>
          </w:p>
        </w:tc>
        <w:tc>
          <w:tcPr>
            <w:tcW w:w="856" w:type="dxa"/>
            <w:shd w:val="clear" w:color="auto" w:fill="auto"/>
          </w:tcPr>
          <w:p w14:paraId="4267B599" w14:textId="77777777" w:rsidR="0063455D" w:rsidRDefault="0063455D" w:rsidP="0092773E"/>
        </w:tc>
        <w:tc>
          <w:tcPr>
            <w:tcW w:w="778" w:type="dxa"/>
            <w:shd w:val="clear" w:color="auto" w:fill="auto"/>
          </w:tcPr>
          <w:p w14:paraId="1FAE77A4" w14:textId="77777777" w:rsidR="0063455D" w:rsidRDefault="0063455D" w:rsidP="0092773E"/>
        </w:tc>
      </w:tr>
      <w:tr w:rsidR="0063455D" w14:paraId="42545D58" w14:textId="77777777" w:rsidTr="0063455D">
        <w:tc>
          <w:tcPr>
            <w:tcW w:w="595" w:type="dxa"/>
            <w:shd w:val="clear" w:color="auto" w:fill="auto"/>
          </w:tcPr>
          <w:p w14:paraId="778CBE29" w14:textId="77777777" w:rsidR="0063455D" w:rsidRDefault="0063455D" w:rsidP="0092773E">
            <w:r>
              <w:t>2</w:t>
            </w:r>
          </w:p>
        </w:tc>
        <w:tc>
          <w:tcPr>
            <w:tcW w:w="838" w:type="dxa"/>
            <w:shd w:val="clear" w:color="auto" w:fill="auto"/>
          </w:tcPr>
          <w:p w14:paraId="6D68184A" w14:textId="77777777" w:rsidR="0063455D" w:rsidRDefault="0063455D" w:rsidP="0092773E">
            <w:r>
              <w:t>Valid</w:t>
            </w:r>
          </w:p>
        </w:tc>
        <w:tc>
          <w:tcPr>
            <w:tcW w:w="2095" w:type="dxa"/>
            <w:shd w:val="clear" w:color="auto" w:fill="auto"/>
          </w:tcPr>
          <w:p w14:paraId="4D78C74B" w14:textId="77777777" w:rsidR="0063455D" w:rsidRDefault="0063455D" w:rsidP="0092773E">
            <w:r>
              <w:t>File name is correct but file has no data</w:t>
            </w:r>
          </w:p>
        </w:tc>
        <w:tc>
          <w:tcPr>
            <w:tcW w:w="2537" w:type="dxa"/>
            <w:shd w:val="clear" w:color="auto" w:fill="auto"/>
          </w:tcPr>
          <w:p w14:paraId="2D825E31" w14:textId="77777777" w:rsidR="0063455D" w:rsidRDefault="0063455D" w:rsidP="0092773E">
            <w:r>
              <w:t>Filename = “program2.txt”</w:t>
            </w:r>
          </w:p>
        </w:tc>
        <w:tc>
          <w:tcPr>
            <w:tcW w:w="1746" w:type="dxa"/>
            <w:shd w:val="clear" w:color="auto" w:fill="auto"/>
          </w:tcPr>
          <w:p w14:paraId="7D643E63" w14:textId="77777777" w:rsidR="0063455D" w:rsidRDefault="0063455D" w:rsidP="0092773E">
            <w:r>
              <w:t>Error message and stop program through assertion</w:t>
            </w:r>
          </w:p>
        </w:tc>
        <w:tc>
          <w:tcPr>
            <w:tcW w:w="856" w:type="dxa"/>
            <w:shd w:val="clear" w:color="auto" w:fill="auto"/>
          </w:tcPr>
          <w:p w14:paraId="09BA4BD6" w14:textId="77777777" w:rsidR="0063455D" w:rsidRDefault="0063455D" w:rsidP="0092773E"/>
        </w:tc>
        <w:tc>
          <w:tcPr>
            <w:tcW w:w="778" w:type="dxa"/>
            <w:shd w:val="clear" w:color="auto" w:fill="auto"/>
          </w:tcPr>
          <w:p w14:paraId="4AFC0B90" w14:textId="77777777" w:rsidR="0063455D" w:rsidRDefault="0063455D" w:rsidP="0092773E"/>
        </w:tc>
      </w:tr>
      <w:tr w:rsidR="0063455D" w14:paraId="60EA4068" w14:textId="77777777" w:rsidTr="0063455D">
        <w:tc>
          <w:tcPr>
            <w:tcW w:w="595" w:type="dxa"/>
            <w:shd w:val="clear" w:color="auto" w:fill="auto"/>
          </w:tcPr>
          <w:p w14:paraId="398DBE21" w14:textId="77777777" w:rsidR="0063455D" w:rsidRDefault="0063455D" w:rsidP="0092773E">
            <w:r>
              <w:t>3</w:t>
            </w:r>
          </w:p>
        </w:tc>
        <w:tc>
          <w:tcPr>
            <w:tcW w:w="838" w:type="dxa"/>
            <w:shd w:val="clear" w:color="auto" w:fill="auto"/>
          </w:tcPr>
          <w:p w14:paraId="0DC3C492" w14:textId="77777777" w:rsidR="0063455D" w:rsidRDefault="0063455D" w:rsidP="0092773E">
            <w:r>
              <w:t>Invalid</w:t>
            </w:r>
          </w:p>
        </w:tc>
        <w:tc>
          <w:tcPr>
            <w:tcW w:w="2095" w:type="dxa"/>
            <w:shd w:val="clear" w:color="auto" w:fill="auto"/>
          </w:tcPr>
          <w:p w14:paraId="2A58BA94" w14:textId="77777777" w:rsidR="0063455D" w:rsidRDefault="0063455D" w:rsidP="0092773E">
            <w:r>
              <w:t>File does not have integer values</w:t>
            </w:r>
          </w:p>
        </w:tc>
        <w:tc>
          <w:tcPr>
            <w:tcW w:w="2537" w:type="dxa"/>
            <w:shd w:val="clear" w:color="auto" w:fill="auto"/>
          </w:tcPr>
          <w:p w14:paraId="28FA99AE" w14:textId="77777777" w:rsidR="0063455D" w:rsidRDefault="0063455D" w:rsidP="0092773E">
            <w:r>
              <w:t>Filename = “program2.txt”</w:t>
            </w:r>
          </w:p>
          <w:p w14:paraId="30E680DA" w14:textId="77777777" w:rsidR="0063455D" w:rsidRDefault="0063455D" w:rsidP="0092773E">
            <w:r>
              <w:t>Data: g e f</w:t>
            </w:r>
          </w:p>
        </w:tc>
        <w:tc>
          <w:tcPr>
            <w:tcW w:w="1746" w:type="dxa"/>
            <w:shd w:val="clear" w:color="auto" w:fill="auto"/>
          </w:tcPr>
          <w:p w14:paraId="15EA0077" w14:textId="77777777" w:rsidR="0063455D" w:rsidRDefault="0063455D" w:rsidP="0092773E">
            <w:r>
              <w:t>Invalid message</w:t>
            </w:r>
          </w:p>
        </w:tc>
        <w:tc>
          <w:tcPr>
            <w:tcW w:w="856" w:type="dxa"/>
            <w:shd w:val="clear" w:color="auto" w:fill="auto"/>
          </w:tcPr>
          <w:p w14:paraId="4D20A3D4" w14:textId="77777777" w:rsidR="0063455D" w:rsidRDefault="0063455D" w:rsidP="0092773E"/>
        </w:tc>
        <w:tc>
          <w:tcPr>
            <w:tcW w:w="778" w:type="dxa"/>
            <w:shd w:val="clear" w:color="auto" w:fill="auto"/>
          </w:tcPr>
          <w:p w14:paraId="7839EA9B" w14:textId="77777777" w:rsidR="0063455D" w:rsidRDefault="0063455D" w:rsidP="0092773E"/>
        </w:tc>
      </w:tr>
      <w:tr w:rsidR="0063455D" w14:paraId="64BB19CE" w14:textId="77777777" w:rsidTr="0063455D">
        <w:tc>
          <w:tcPr>
            <w:tcW w:w="595" w:type="dxa"/>
            <w:shd w:val="clear" w:color="auto" w:fill="auto"/>
          </w:tcPr>
          <w:p w14:paraId="15B5B89D" w14:textId="77777777" w:rsidR="0063455D" w:rsidRDefault="0063455D" w:rsidP="0092773E">
            <w:r>
              <w:t>4</w:t>
            </w:r>
          </w:p>
        </w:tc>
        <w:tc>
          <w:tcPr>
            <w:tcW w:w="838" w:type="dxa"/>
            <w:shd w:val="clear" w:color="auto" w:fill="auto"/>
          </w:tcPr>
          <w:p w14:paraId="777828E9" w14:textId="77777777" w:rsidR="0063455D" w:rsidRDefault="0063455D" w:rsidP="0092773E">
            <w:r>
              <w:t>Invalid</w:t>
            </w:r>
          </w:p>
        </w:tc>
        <w:tc>
          <w:tcPr>
            <w:tcW w:w="2095" w:type="dxa"/>
            <w:shd w:val="clear" w:color="auto" w:fill="auto"/>
          </w:tcPr>
          <w:p w14:paraId="57C67698" w14:textId="77777777" w:rsidR="0063455D" w:rsidRDefault="0063455D" w:rsidP="0092773E">
            <w:r>
              <w:t>File has more than 20 numbers (too many data)</w:t>
            </w:r>
          </w:p>
        </w:tc>
        <w:tc>
          <w:tcPr>
            <w:tcW w:w="2537" w:type="dxa"/>
            <w:shd w:val="clear" w:color="auto" w:fill="auto"/>
          </w:tcPr>
          <w:p w14:paraId="73C07A1C" w14:textId="77777777" w:rsidR="0063455D" w:rsidRDefault="0063455D" w:rsidP="0092773E">
            <w:r>
              <w:t>Filename = “program2.txt”</w:t>
            </w:r>
          </w:p>
          <w:p w14:paraId="3A197CA8" w14:textId="77777777" w:rsidR="0063455D" w:rsidRDefault="0063455D" w:rsidP="0092773E">
            <w:r>
              <w:t xml:space="preserve">Data: </w:t>
            </w:r>
            <w:r w:rsidRPr="00817773">
              <w:t>12 4 2 5 6 7 2 4 6 8 3 4</w:t>
            </w:r>
            <w:r>
              <w:t xml:space="preserve"> 12 2 4 5 6 7 8 12 45 23 </w:t>
            </w:r>
          </w:p>
        </w:tc>
        <w:tc>
          <w:tcPr>
            <w:tcW w:w="1746" w:type="dxa"/>
            <w:shd w:val="clear" w:color="auto" w:fill="auto"/>
          </w:tcPr>
          <w:p w14:paraId="7ED015DD" w14:textId="77777777" w:rsidR="0063455D" w:rsidRDefault="0063455D" w:rsidP="0092773E">
            <w:r>
              <w:t>Error message saying too many datas</w:t>
            </w:r>
          </w:p>
        </w:tc>
        <w:tc>
          <w:tcPr>
            <w:tcW w:w="856" w:type="dxa"/>
            <w:shd w:val="clear" w:color="auto" w:fill="auto"/>
          </w:tcPr>
          <w:p w14:paraId="0FE3C184" w14:textId="77777777" w:rsidR="0063455D" w:rsidRDefault="0063455D" w:rsidP="0092773E"/>
        </w:tc>
        <w:tc>
          <w:tcPr>
            <w:tcW w:w="778" w:type="dxa"/>
            <w:shd w:val="clear" w:color="auto" w:fill="auto"/>
          </w:tcPr>
          <w:p w14:paraId="2F838CBE" w14:textId="77777777" w:rsidR="0063455D" w:rsidRDefault="0063455D" w:rsidP="0092773E"/>
        </w:tc>
      </w:tr>
      <w:tr w:rsidR="0063455D" w14:paraId="100701A6" w14:textId="77777777" w:rsidTr="0063455D">
        <w:tc>
          <w:tcPr>
            <w:tcW w:w="595" w:type="dxa"/>
            <w:shd w:val="clear" w:color="auto" w:fill="auto"/>
          </w:tcPr>
          <w:p w14:paraId="78D9EA4B" w14:textId="77777777" w:rsidR="0063455D" w:rsidRDefault="0063455D" w:rsidP="0092773E">
            <w:r>
              <w:lastRenderedPageBreak/>
              <w:t>5</w:t>
            </w:r>
          </w:p>
        </w:tc>
        <w:tc>
          <w:tcPr>
            <w:tcW w:w="838" w:type="dxa"/>
            <w:shd w:val="clear" w:color="auto" w:fill="auto"/>
          </w:tcPr>
          <w:p w14:paraId="5AFE461E" w14:textId="77777777" w:rsidR="0063455D" w:rsidRDefault="0063455D" w:rsidP="0092773E">
            <w:r>
              <w:t>Valid</w:t>
            </w:r>
          </w:p>
        </w:tc>
        <w:tc>
          <w:tcPr>
            <w:tcW w:w="2095" w:type="dxa"/>
            <w:shd w:val="clear" w:color="auto" w:fill="auto"/>
          </w:tcPr>
          <w:p w14:paraId="67D4C4F0" w14:textId="77777777" w:rsidR="0063455D" w:rsidRDefault="0063455D" w:rsidP="0092773E">
            <w:r>
              <w:t>File exists and have sufficient data</w:t>
            </w:r>
          </w:p>
        </w:tc>
        <w:tc>
          <w:tcPr>
            <w:tcW w:w="2537" w:type="dxa"/>
            <w:shd w:val="clear" w:color="auto" w:fill="auto"/>
          </w:tcPr>
          <w:p w14:paraId="6894156F" w14:textId="77777777" w:rsidR="0063455D" w:rsidRDefault="0063455D" w:rsidP="0092773E">
            <w:r>
              <w:t>Filename = “program2.txt”</w:t>
            </w:r>
          </w:p>
          <w:p w14:paraId="140732E5" w14:textId="77777777" w:rsidR="0063455D" w:rsidRDefault="0063455D" w:rsidP="0092773E">
            <w:r>
              <w:t xml:space="preserve">Data: </w:t>
            </w:r>
            <w:r w:rsidRPr="00817773">
              <w:t>12 4 2 5 6 7 2 4 6 8 3 4</w:t>
            </w:r>
          </w:p>
        </w:tc>
        <w:tc>
          <w:tcPr>
            <w:tcW w:w="1746" w:type="dxa"/>
            <w:shd w:val="clear" w:color="auto" w:fill="auto"/>
          </w:tcPr>
          <w:p w14:paraId="7338406C" w14:textId="77777777" w:rsidR="0063455D" w:rsidRDefault="0063455D" w:rsidP="0092773E"/>
          <w:p w14:paraId="500C6924" w14:textId="77777777" w:rsidR="0063455D" w:rsidRDefault="0063455D" w:rsidP="0092773E">
            <w:r>
              <w:t>Print total numbers and display all those numbers</w:t>
            </w:r>
          </w:p>
        </w:tc>
        <w:tc>
          <w:tcPr>
            <w:tcW w:w="856" w:type="dxa"/>
            <w:shd w:val="clear" w:color="auto" w:fill="auto"/>
          </w:tcPr>
          <w:p w14:paraId="072A784D" w14:textId="77777777" w:rsidR="0063455D" w:rsidRDefault="0063455D" w:rsidP="0092773E"/>
        </w:tc>
        <w:tc>
          <w:tcPr>
            <w:tcW w:w="778" w:type="dxa"/>
            <w:shd w:val="clear" w:color="auto" w:fill="auto"/>
          </w:tcPr>
          <w:p w14:paraId="0355DCDF" w14:textId="77777777" w:rsidR="0063455D" w:rsidRDefault="0063455D" w:rsidP="0092773E"/>
        </w:tc>
      </w:tr>
    </w:tbl>
    <w:p w14:paraId="49AC2BC4" w14:textId="77777777" w:rsidR="0063455D" w:rsidRDefault="0063455D" w:rsidP="0063455D"/>
    <w:p w14:paraId="62D2952F" w14:textId="77777777" w:rsidR="0063455D" w:rsidRDefault="0063455D" w:rsidP="003E5D53"/>
    <w:p w14:paraId="623E50B7" w14:textId="4A69764D" w:rsidR="003E5D53" w:rsidRDefault="003E5D53" w:rsidP="003E5D53">
      <w:pPr>
        <w:pStyle w:val="Heading2"/>
      </w:pPr>
      <w:r>
        <w:t>Source Code:</w:t>
      </w:r>
    </w:p>
    <w:p w14:paraId="05CE2FD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Author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r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harna</w:t>
      </w:r>
    </w:p>
    <w:p w14:paraId="520CEDD7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reation Date: 02/01/2019</w:t>
      </w:r>
    </w:p>
    <w:p w14:paraId="550D428C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Modification Date: 02/03/2019</w:t>
      </w:r>
    </w:p>
    <w:p w14:paraId="78BECED8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urpose: To check the input file, display total numbers and store the numbers into an array</w:t>
      </w:r>
    </w:p>
    <w:p w14:paraId="4B123A71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558D233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4BD81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E66C29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7434A88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B8F2808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s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DFFB8F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6696BF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8B1E2C4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55810C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prototypes</w:t>
      </w:r>
    </w:p>
    <w:p w14:paraId="7A448F55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14:paraId="333BB84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183935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ty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576471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B53A1C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20;</w:t>
      </w:r>
    </w:p>
    <w:p w14:paraId="4F83361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BDE13F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ty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A771B2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ssert when the file is empty</w:t>
      </w:r>
    </w:p>
    <w:p w14:paraId="5658BAE5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506D157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99AA89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FF886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E5E13B4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6D739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1BA935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;</w:t>
      </w:r>
    </w:p>
    <w:p w14:paraId="233727B4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5FAE8E1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SIZE];</w:t>
      </w:r>
    </w:p>
    <w:p w14:paraId="55C4B3F6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, numbers;</w:t>
      </w:r>
    </w:p>
    <w:p w14:paraId="7638D55B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D5E00F6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the file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57D5C8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B1093D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BC29C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.c_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D9A744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96AC2B8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.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FBCF645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407E6B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rry!! The file does not exist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3EC868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9B0916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5B85985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.pee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4F3CED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rry!! The file is empt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E1227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ty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5F33ACB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F234D3F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573903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32FABD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FC9E58B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, a, SIZE, length);</w:t>
      </w:r>
    </w:p>
    <w:p w14:paraId="7F78113C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gth &lt; SIZE) {</w:t>
      </w:r>
    </w:p>
    <w:p w14:paraId="3C3A21DC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length);</w:t>
      </w:r>
    </w:p>
    <w:p w14:paraId="1D31C087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B3B916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D043C1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C416E1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6AEB8CA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7F3EB6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99EBCF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2F862E6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F717C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706E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AFAF51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59E8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DFE79CD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s;</w:t>
      </w:r>
    </w:p>
    <w:p w14:paraId="26939D7E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80DB388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AD2A3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s;</w:t>
      </w:r>
    </w:p>
    <w:p w14:paraId="5E38861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7C4C7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708D2DBD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Data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20AFAE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00A883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56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4D7EA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14:paraId="23FFECE9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C307B3D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] = numbers;</w:t>
      </w:r>
    </w:p>
    <w:p w14:paraId="5AF4AFC5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80805E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D6AFD4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243440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 &lt; SIZE)</w:t>
      </w:r>
    </w:p>
    <w:p w14:paraId="68F56C17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Integer Number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09D53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BE0535F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rry!! Too many numbers for the arra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EB0B4D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1D4DC2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CDB93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C076E8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9EA0AF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58743D4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1BEDC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4243C328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A2A914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3D2C0C" w14:textId="77777777"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2D5F4" w14:textId="6DB6ED32" w:rsidR="003E5D53" w:rsidRDefault="003E5D53" w:rsidP="003E5D53"/>
    <w:p w14:paraId="74AE8FBD" w14:textId="67CD38E6" w:rsidR="003E5D53" w:rsidRDefault="003E5D53" w:rsidP="003E5D53"/>
    <w:p w14:paraId="42ACE25B" w14:textId="152B4589" w:rsidR="003E5D53" w:rsidRDefault="003E5D53" w:rsidP="00C936A3">
      <w:pPr>
        <w:pStyle w:val="Heading2"/>
      </w:pPr>
      <w:r>
        <w:lastRenderedPageBreak/>
        <w:t>Final Test Plan:</w:t>
      </w:r>
    </w:p>
    <w:tbl>
      <w:tblPr>
        <w:tblpPr w:leftFromText="180" w:rightFromText="180" w:vertAnchor="text" w:horzAnchor="margin" w:tblpY="355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38"/>
        <w:gridCol w:w="2095"/>
        <w:gridCol w:w="1687"/>
        <w:gridCol w:w="1440"/>
        <w:gridCol w:w="2012"/>
        <w:gridCol w:w="778"/>
      </w:tblGrid>
      <w:tr w:rsidR="00817773" w14:paraId="3DB47839" w14:textId="77777777" w:rsidTr="00817773">
        <w:tc>
          <w:tcPr>
            <w:tcW w:w="595" w:type="dxa"/>
            <w:shd w:val="clear" w:color="auto" w:fill="D0CECE"/>
          </w:tcPr>
          <w:p w14:paraId="6E655FAD" w14:textId="77777777" w:rsidR="00817773" w:rsidRDefault="00817773" w:rsidP="00F823C9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38" w:type="dxa"/>
            <w:shd w:val="clear" w:color="auto" w:fill="D0CECE"/>
          </w:tcPr>
          <w:p w14:paraId="421451EE" w14:textId="77777777" w:rsidR="00817773" w:rsidRDefault="00817773" w:rsidP="00F823C9">
            <w:pPr>
              <w:jc w:val="center"/>
            </w:pPr>
            <w:r>
              <w:t>Valid / Invalid Data</w:t>
            </w:r>
          </w:p>
        </w:tc>
        <w:tc>
          <w:tcPr>
            <w:tcW w:w="2095" w:type="dxa"/>
            <w:shd w:val="clear" w:color="auto" w:fill="D0CECE"/>
          </w:tcPr>
          <w:p w14:paraId="2097E876" w14:textId="77777777" w:rsidR="00817773" w:rsidRDefault="00817773" w:rsidP="00F823C9">
            <w:pPr>
              <w:jc w:val="center"/>
            </w:pPr>
            <w:r>
              <w:t>Description of test</w:t>
            </w:r>
          </w:p>
        </w:tc>
        <w:tc>
          <w:tcPr>
            <w:tcW w:w="1687" w:type="dxa"/>
            <w:shd w:val="clear" w:color="auto" w:fill="D0CECE"/>
          </w:tcPr>
          <w:p w14:paraId="7EBDB7E7" w14:textId="77777777" w:rsidR="00817773" w:rsidRDefault="00817773" w:rsidP="00F823C9">
            <w:pPr>
              <w:jc w:val="center"/>
            </w:pPr>
            <w:r>
              <w:t>Input Value</w:t>
            </w:r>
          </w:p>
        </w:tc>
        <w:tc>
          <w:tcPr>
            <w:tcW w:w="1440" w:type="dxa"/>
            <w:shd w:val="clear" w:color="auto" w:fill="D0CECE"/>
          </w:tcPr>
          <w:p w14:paraId="4F450C3B" w14:textId="77777777" w:rsidR="00817773" w:rsidRDefault="00817773" w:rsidP="00F823C9">
            <w:pPr>
              <w:jc w:val="center"/>
            </w:pPr>
            <w:r>
              <w:t>Expected Output</w:t>
            </w:r>
          </w:p>
        </w:tc>
        <w:tc>
          <w:tcPr>
            <w:tcW w:w="2012" w:type="dxa"/>
            <w:shd w:val="clear" w:color="auto" w:fill="D0CECE"/>
          </w:tcPr>
          <w:p w14:paraId="26F32241" w14:textId="77777777" w:rsidR="00817773" w:rsidRDefault="00817773" w:rsidP="00F823C9">
            <w:pPr>
              <w:jc w:val="center"/>
            </w:pPr>
            <w:r>
              <w:t>Actual Output</w:t>
            </w:r>
          </w:p>
        </w:tc>
        <w:tc>
          <w:tcPr>
            <w:tcW w:w="778" w:type="dxa"/>
            <w:shd w:val="clear" w:color="auto" w:fill="D0CECE"/>
          </w:tcPr>
          <w:p w14:paraId="5875E3E4" w14:textId="77777777" w:rsidR="00817773" w:rsidRDefault="00817773" w:rsidP="00F823C9">
            <w:pPr>
              <w:jc w:val="center"/>
            </w:pPr>
            <w:r>
              <w:t>Test Pass / Fail</w:t>
            </w:r>
          </w:p>
        </w:tc>
      </w:tr>
      <w:tr w:rsidR="00817773" w14:paraId="190CEB32" w14:textId="77777777" w:rsidTr="00817773">
        <w:tc>
          <w:tcPr>
            <w:tcW w:w="595" w:type="dxa"/>
            <w:shd w:val="clear" w:color="auto" w:fill="auto"/>
          </w:tcPr>
          <w:p w14:paraId="4F74E6BE" w14:textId="77777777" w:rsidR="00817773" w:rsidRDefault="00817773" w:rsidP="00F823C9">
            <w:r>
              <w:t>1</w:t>
            </w:r>
          </w:p>
        </w:tc>
        <w:tc>
          <w:tcPr>
            <w:tcW w:w="838" w:type="dxa"/>
            <w:shd w:val="clear" w:color="auto" w:fill="auto"/>
          </w:tcPr>
          <w:p w14:paraId="52C4DE2A" w14:textId="77777777" w:rsidR="00817773" w:rsidRDefault="00817773" w:rsidP="00F823C9">
            <w:r>
              <w:t>Invalid</w:t>
            </w:r>
          </w:p>
        </w:tc>
        <w:tc>
          <w:tcPr>
            <w:tcW w:w="2095" w:type="dxa"/>
            <w:shd w:val="clear" w:color="auto" w:fill="auto"/>
          </w:tcPr>
          <w:p w14:paraId="658BD49C" w14:textId="77777777" w:rsidR="00817773" w:rsidRDefault="00817773" w:rsidP="00F823C9">
            <w:r>
              <w:t>When user enter invalid file name</w:t>
            </w:r>
          </w:p>
        </w:tc>
        <w:tc>
          <w:tcPr>
            <w:tcW w:w="1687" w:type="dxa"/>
            <w:shd w:val="clear" w:color="auto" w:fill="auto"/>
          </w:tcPr>
          <w:p w14:paraId="40685F54" w14:textId="77777777" w:rsidR="00817773" w:rsidRDefault="00817773" w:rsidP="00F823C9">
            <w:r>
              <w:t>Filename = “empty.txt”</w:t>
            </w:r>
          </w:p>
        </w:tc>
        <w:tc>
          <w:tcPr>
            <w:tcW w:w="1440" w:type="dxa"/>
            <w:shd w:val="clear" w:color="auto" w:fill="auto"/>
          </w:tcPr>
          <w:p w14:paraId="7F1E009D" w14:textId="77777777" w:rsidR="00817773" w:rsidRDefault="00817773" w:rsidP="00F823C9"/>
          <w:p w14:paraId="3D0A84D7" w14:textId="77777777" w:rsidR="00817773" w:rsidRDefault="00817773" w:rsidP="00F823C9">
            <w:r>
              <w:t>Error message</w:t>
            </w:r>
          </w:p>
        </w:tc>
        <w:tc>
          <w:tcPr>
            <w:tcW w:w="2012" w:type="dxa"/>
            <w:shd w:val="clear" w:color="auto" w:fill="auto"/>
          </w:tcPr>
          <w:p w14:paraId="5797050B" w14:textId="4994D2A6" w:rsidR="00817773" w:rsidRDefault="00817773" w:rsidP="00F823C9">
            <w:r>
              <w:t>“Sorry!!The file does not exist.”</w:t>
            </w:r>
          </w:p>
        </w:tc>
        <w:tc>
          <w:tcPr>
            <w:tcW w:w="778" w:type="dxa"/>
            <w:shd w:val="clear" w:color="auto" w:fill="auto"/>
          </w:tcPr>
          <w:p w14:paraId="655F8470" w14:textId="77777777" w:rsidR="00817773" w:rsidRDefault="00817773" w:rsidP="00F823C9"/>
          <w:p w14:paraId="57A96823" w14:textId="0970942B" w:rsidR="00817773" w:rsidRDefault="00817773" w:rsidP="00F823C9">
            <w:r>
              <w:t>Pass</w:t>
            </w:r>
          </w:p>
        </w:tc>
      </w:tr>
      <w:tr w:rsidR="00817773" w14:paraId="640F43F6" w14:textId="77777777" w:rsidTr="00817773">
        <w:tc>
          <w:tcPr>
            <w:tcW w:w="595" w:type="dxa"/>
            <w:shd w:val="clear" w:color="auto" w:fill="auto"/>
          </w:tcPr>
          <w:p w14:paraId="1FA7A6E5" w14:textId="77777777" w:rsidR="00817773" w:rsidRDefault="00817773" w:rsidP="00F823C9">
            <w:r>
              <w:t>2</w:t>
            </w:r>
          </w:p>
        </w:tc>
        <w:tc>
          <w:tcPr>
            <w:tcW w:w="838" w:type="dxa"/>
            <w:shd w:val="clear" w:color="auto" w:fill="auto"/>
          </w:tcPr>
          <w:p w14:paraId="7DBA6ED6" w14:textId="77777777" w:rsidR="00817773" w:rsidRDefault="00817773" w:rsidP="00F823C9">
            <w:r>
              <w:t>Valid</w:t>
            </w:r>
          </w:p>
        </w:tc>
        <w:tc>
          <w:tcPr>
            <w:tcW w:w="2095" w:type="dxa"/>
            <w:shd w:val="clear" w:color="auto" w:fill="auto"/>
          </w:tcPr>
          <w:p w14:paraId="743B0B2A" w14:textId="77777777" w:rsidR="00817773" w:rsidRDefault="00817773" w:rsidP="00F823C9">
            <w:r>
              <w:t>File name is correct but file has no data</w:t>
            </w:r>
          </w:p>
        </w:tc>
        <w:tc>
          <w:tcPr>
            <w:tcW w:w="1687" w:type="dxa"/>
            <w:shd w:val="clear" w:color="auto" w:fill="auto"/>
          </w:tcPr>
          <w:p w14:paraId="18283B2D" w14:textId="77777777" w:rsidR="00817773" w:rsidRDefault="00817773" w:rsidP="00F823C9">
            <w:r>
              <w:t>Filename = “program2.txt”</w:t>
            </w:r>
          </w:p>
        </w:tc>
        <w:tc>
          <w:tcPr>
            <w:tcW w:w="1440" w:type="dxa"/>
            <w:shd w:val="clear" w:color="auto" w:fill="auto"/>
          </w:tcPr>
          <w:p w14:paraId="5A72FCFF" w14:textId="77777777" w:rsidR="00817773" w:rsidRDefault="00817773" w:rsidP="00F823C9">
            <w:r>
              <w:t>Error message and stop program through assertion</w:t>
            </w:r>
          </w:p>
        </w:tc>
        <w:tc>
          <w:tcPr>
            <w:tcW w:w="2012" w:type="dxa"/>
            <w:shd w:val="clear" w:color="auto" w:fill="auto"/>
          </w:tcPr>
          <w:p w14:paraId="184C63DF" w14:textId="77777777" w:rsidR="00817773" w:rsidRDefault="00817773" w:rsidP="00F823C9">
            <w:r>
              <w:t>“Sorry!! The file is empty.”</w:t>
            </w:r>
          </w:p>
          <w:p w14:paraId="08609FB4" w14:textId="7AC44D9D" w:rsidR="00817773" w:rsidRDefault="00817773" w:rsidP="00F823C9">
            <w:r>
              <w:t>Assertion failed</w:t>
            </w:r>
          </w:p>
        </w:tc>
        <w:tc>
          <w:tcPr>
            <w:tcW w:w="778" w:type="dxa"/>
            <w:shd w:val="clear" w:color="auto" w:fill="auto"/>
          </w:tcPr>
          <w:p w14:paraId="241FBB5C" w14:textId="77777777" w:rsidR="00817773" w:rsidRDefault="00817773" w:rsidP="00F823C9"/>
          <w:p w14:paraId="7DDB606D" w14:textId="08828021" w:rsidR="00817773" w:rsidRDefault="00817773" w:rsidP="00F823C9">
            <w:r>
              <w:t>Pass</w:t>
            </w:r>
          </w:p>
        </w:tc>
      </w:tr>
      <w:tr w:rsidR="00817773" w14:paraId="5955277F" w14:textId="77777777" w:rsidTr="00817773">
        <w:tc>
          <w:tcPr>
            <w:tcW w:w="595" w:type="dxa"/>
            <w:shd w:val="clear" w:color="auto" w:fill="auto"/>
          </w:tcPr>
          <w:p w14:paraId="38AF12B4" w14:textId="77777777" w:rsidR="00817773" w:rsidRDefault="00817773" w:rsidP="00F823C9">
            <w:r>
              <w:t>3</w:t>
            </w:r>
          </w:p>
        </w:tc>
        <w:tc>
          <w:tcPr>
            <w:tcW w:w="838" w:type="dxa"/>
            <w:shd w:val="clear" w:color="auto" w:fill="auto"/>
          </w:tcPr>
          <w:p w14:paraId="2F6D512B" w14:textId="77777777" w:rsidR="00817773" w:rsidRDefault="00817773" w:rsidP="00F823C9">
            <w:r>
              <w:t>Invalid</w:t>
            </w:r>
          </w:p>
        </w:tc>
        <w:tc>
          <w:tcPr>
            <w:tcW w:w="2095" w:type="dxa"/>
            <w:shd w:val="clear" w:color="auto" w:fill="auto"/>
          </w:tcPr>
          <w:p w14:paraId="0FCFA6EE" w14:textId="77777777" w:rsidR="00817773" w:rsidRDefault="00817773" w:rsidP="00F823C9">
            <w:r>
              <w:t>File does not have integer values</w:t>
            </w:r>
          </w:p>
        </w:tc>
        <w:tc>
          <w:tcPr>
            <w:tcW w:w="1687" w:type="dxa"/>
            <w:shd w:val="clear" w:color="auto" w:fill="auto"/>
          </w:tcPr>
          <w:p w14:paraId="2C43B6CE" w14:textId="77777777" w:rsidR="00817773" w:rsidRDefault="00817773" w:rsidP="00F823C9">
            <w:r>
              <w:t>Filename = “program2.txt”</w:t>
            </w:r>
          </w:p>
          <w:p w14:paraId="3CC8B51C" w14:textId="77777777" w:rsidR="00817773" w:rsidRDefault="00817773" w:rsidP="00F823C9">
            <w:r>
              <w:t>Data: g e f</w:t>
            </w:r>
          </w:p>
        </w:tc>
        <w:tc>
          <w:tcPr>
            <w:tcW w:w="1440" w:type="dxa"/>
            <w:shd w:val="clear" w:color="auto" w:fill="auto"/>
          </w:tcPr>
          <w:p w14:paraId="7AD8B674" w14:textId="3169BDD9" w:rsidR="00817773" w:rsidRDefault="00817773" w:rsidP="00F823C9">
            <w:r>
              <w:t>Invalid message showing no integers</w:t>
            </w:r>
          </w:p>
        </w:tc>
        <w:tc>
          <w:tcPr>
            <w:tcW w:w="2012" w:type="dxa"/>
            <w:shd w:val="clear" w:color="auto" w:fill="auto"/>
          </w:tcPr>
          <w:p w14:paraId="2C948C1B" w14:textId="77777777" w:rsidR="00817773" w:rsidRDefault="00817773" w:rsidP="00F823C9">
            <w:r>
              <w:t>“Invalid Data.”</w:t>
            </w:r>
          </w:p>
          <w:p w14:paraId="66DC84B0" w14:textId="4B01F912" w:rsidR="00817773" w:rsidRDefault="00817773" w:rsidP="00F823C9">
            <w:r>
              <w:t>“Total Integer Numbers: 0”</w:t>
            </w:r>
          </w:p>
        </w:tc>
        <w:tc>
          <w:tcPr>
            <w:tcW w:w="778" w:type="dxa"/>
            <w:shd w:val="clear" w:color="auto" w:fill="auto"/>
          </w:tcPr>
          <w:p w14:paraId="5FB9AE99" w14:textId="77777777" w:rsidR="00817773" w:rsidRDefault="00817773" w:rsidP="00F823C9"/>
          <w:p w14:paraId="34DB3A37" w14:textId="080A4913" w:rsidR="00817773" w:rsidRDefault="00817773" w:rsidP="00F823C9">
            <w:r>
              <w:t>Pass</w:t>
            </w:r>
          </w:p>
        </w:tc>
      </w:tr>
      <w:tr w:rsidR="00817773" w14:paraId="7170AD79" w14:textId="77777777" w:rsidTr="00817773">
        <w:tc>
          <w:tcPr>
            <w:tcW w:w="595" w:type="dxa"/>
            <w:shd w:val="clear" w:color="auto" w:fill="auto"/>
          </w:tcPr>
          <w:p w14:paraId="32D912F9" w14:textId="77777777" w:rsidR="00817773" w:rsidRDefault="00817773" w:rsidP="00F823C9">
            <w:r>
              <w:t>4</w:t>
            </w:r>
          </w:p>
        </w:tc>
        <w:tc>
          <w:tcPr>
            <w:tcW w:w="838" w:type="dxa"/>
            <w:shd w:val="clear" w:color="auto" w:fill="auto"/>
          </w:tcPr>
          <w:p w14:paraId="4CB99A25" w14:textId="77777777" w:rsidR="00817773" w:rsidRDefault="00817773" w:rsidP="00F823C9">
            <w:r>
              <w:t>Invalid</w:t>
            </w:r>
          </w:p>
        </w:tc>
        <w:tc>
          <w:tcPr>
            <w:tcW w:w="2095" w:type="dxa"/>
            <w:shd w:val="clear" w:color="auto" w:fill="auto"/>
          </w:tcPr>
          <w:p w14:paraId="075B666B" w14:textId="77777777" w:rsidR="00817773" w:rsidRDefault="00817773" w:rsidP="00F823C9">
            <w:r>
              <w:t>File has more than 20 numbers (too many data)</w:t>
            </w:r>
          </w:p>
        </w:tc>
        <w:tc>
          <w:tcPr>
            <w:tcW w:w="1687" w:type="dxa"/>
            <w:shd w:val="clear" w:color="auto" w:fill="auto"/>
          </w:tcPr>
          <w:p w14:paraId="5874DCB4" w14:textId="77777777" w:rsidR="00817773" w:rsidRDefault="00817773" w:rsidP="00F823C9">
            <w:r>
              <w:t>Filename = “program2.txt”</w:t>
            </w:r>
          </w:p>
          <w:p w14:paraId="1643CA52" w14:textId="77777777" w:rsidR="00817773" w:rsidRDefault="00817773" w:rsidP="00F823C9">
            <w:r>
              <w:t xml:space="preserve">Data: </w:t>
            </w:r>
            <w:r w:rsidRPr="00817773">
              <w:t>12 4 2 5 6 7 2 4 6 8 3 4</w:t>
            </w:r>
            <w:r>
              <w:t xml:space="preserve"> 12 2 4 5 6 7 8 12 45 23 </w:t>
            </w:r>
          </w:p>
        </w:tc>
        <w:tc>
          <w:tcPr>
            <w:tcW w:w="1440" w:type="dxa"/>
            <w:shd w:val="clear" w:color="auto" w:fill="auto"/>
          </w:tcPr>
          <w:p w14:paraId="41B578F7" w14:textId="77777777" w:rsidR="00817773" w:rsidRDefault="00817773" w:rsidP="00F823C9">
            <w:r>
              <w:t>Error message saying too many datas</w:t>
            </w:r>
          </w:p>
        </w:tc>
        <w:tc>
          <w:tcPr>
            <w:tcW w:w="2012" w:type="dxa"/>
            <w:shd w:val="clear" w:color="auto" w:fill="auto"/>
          </w:tcPr>
          <w:p w14:paraId="69EE7904" w14:textId="7B9C0927" w:rsidR="00817773" w:rsidRDefault="00817773" w:rsidP="00F823C9">
            <w:r>
              <w:t>“Sorry!! Too many numbers for the array.”</w:t>
            </w:r>
          </w:p>
        </w:tc>
        <w:tc>
          <w:tcPr>
            <w:tcW w:w="778" w:type="dxa"/>
            <w:shd w:val="clear" w:color="auto" w:fill="auto"/>
          </w:tcPr>
          <w:p w14:paraId="314BB85E" w14:textId="77777777" w:rsidR="00817773" w:rsidRDefault="00817773" w:rsidP="00F823C9"/>
          <w:p w14:paraId="7CA56DC2" w14:textId="1B30D947" w:rsidR="00817773" w:rsidRDefault="00817773" w:rsidP="00F823C9">
            <w:r>
              <w:t>Pass</w:t>
            </w:r>
          </w:p>
        </w:tc>
      </w:tr>
      <w:tr w:rsidR="00817773" w14:paraId="47D5966C" w14:textId="77777777" w:rsidTr="00817773">
        <w:tc>
          <w:tcPr>
            <w:tcW w:w="595" w:type="dxa"/>
            <w:shd w:val="clear" w:color="auto" w:fill="auto"/>
          </w:tcPr>
          <w:p w14:paraId="0ABC00DC" w14:textId="77777777" w:rsidR="00817773" w:rsidRDefault="00817773" w:rsidP="00F823C9">
            <w:r>
              <w:t>5</w:t>
            </w:r>
          </w:p>
        </w:tc>
        <w:tc>
          <w:tcPr>
            <w:tcW w:w="838" w:type="dxa"/>
            <w:shd w:val="clear" w:color="auto" w:fill="auto"/>
          </w:tcPr>
          <w:p w14:paraId="69799BCF" w14:textId="77777777" w:rsidR="00817773" w:rsidRDefault="00817773" w:rsidP="00F823C9">
            <w:r>
              <w:t>Valid</w:t>
            </w:r>
          </w:p>
        </w:tc>
        <w:tc>
          <w:tcPr>
            <w:tcW w:w="2095" w:type="dxa"/>
            <w:shd w:val="clear" w:color="auto" w:fill="auto"/>
          </w:tcPr>
          <w:p w14:paraId="795B54A0" w14:textId="77777777" w:rsidR="00817773" w:rsidRDefault="00817773" w:rsidP="00F823C9">
            <w:r>
              <w:t>File exists and have sufficient data</w:t>
            </w:r>
          </w:p>
        </w:tc>
        <w:tc>
          <w:tcPr>
            <w:tcW w:w="1687" w:type="dxa"/>
            <w:shd w:val="clear" w:color="auto" w:fill="auto"/>
          </w:tcPr>
          <w:p w14:paraId="3FCA64B4" w14:textId="77777777" w:rsidR="00817773" w:rsidRDefault="00817773" w:rsidP="00F823C9">
            <w:r>
              <w:t>Filename = “program2.txt”</w:t>
            </w:r>
          </w:p>
          <w:p w14:paraId="52861A7E" w14:textId="77777777" w:rsidR="00817773" w:rsidRDefault="00817773" w:rsidP="00F823C9">
            <w:r>
              <w:t xml:space="preserve">Data: </w:t>
            </w:r>
            <w:r w:rsidRPr="00817773">
              <w:t>12 4 2 5 6 7 2 4 6 8 3 4</w:t>
            </w:r>
          </w:p>
        </w:tc>
        <w:tc>
          <w:tcPr>
            <w:tcW w:w="1440" w:type="dxa"/>
            <w:shd w:val="clear" w:color="auto" w:fill="auto"/>
          </w:tcPr>
          <w:p w14:paraId="7DB32A16" w14:textId="77777777" w:rsidR="00817773" w:rsidRDefault="00817773" w:rsidP="00F823C9"/>
          <w:p w14:paraId="5D6297C9" w14:textId="77777777" w:rsidR="00817773" w:rsidRDefault="00817773" w:rsidP="00F823C9">
            <w:r>
              <w:t>Print total numbers and display all those numbers</w:t>
            </w:r>
          </w:p>
        </w:tc>
        <w:tc>
          <w:tcPr>
            <w:tcW w:w="2012" w:type="dxa"/>
            <w:shd w:val="clear" w:color="auto" w:fill="auto"/>
          </w:tcPr>
          <w:p w14:paraId="39F97EE5" w14:textId="77777777" w:rsidR="003247D5" w:rsidRDefault="003247D5" w:rsidP="00F823C9">
            <w:r>
              <w:t>“Total Integer Numbers: 12</w:t>
            </w:r>
          </w:p>
          <w:p w14:paraId="2A65D55C" w14:textId="6228348D" w:rsidR="00817773" w:rsidRDefault="003247D5" w:rsidP="00F823C9">
            <w:r>
              <w:t>12 4 3 5 6 7 2 4 6 8 3 4”</w:t>
            </w:r>
          </w:p>
        </w:tc>
        <w:tc>
          <w:tcPr>
            <w:tcW w:w="778" w:type="dxa"/>
            <w:shd w:val="clear" w:color="auto" w:fill="auto"/>
          </w:tcPr>
          <w:p w14:paraId="0ED78C64" w14:textId="77777777" w:rsidR="00817773" w:rsidRDefault="00817773" w:rsidP="00F823C9"/>
          <w:p w14:paraId="1FB6EE02" w14:textId="3CCB937E" w:rsidR="003247D5" w:rsidRDefault="003247D5" w:rsidP="00F823C9">
            <w:r>
              <w:t>Pass</w:t>
            </w:r>
          </w:p>
        </w:tc>
      </w:tr>
    </w:tbl>
    <w:p w14:paraId="09F5607F" w14:textId="77777777" w:rsidR="00817773" w:rsidRDefault="00817773" w:rsidP="00817773"/>
    <w:p w14:paraId="4738F03E" w14:textId="4C0701B2" w:rsidR="00817773" w:rsidRDefault="00817773" w:rsidP="003E5D53"/>
    <w:p w14:paraId="43D8EA9F" w14:textId="73ADB13F" w:rsidR="00D17F14" w:rsidRDefault="00D17F14" w:rsidP="003E5D53"/>
    <w:p w14:paraId="6975B5C5" w14:textId="63CB3861" w:rsidR="00D17F14" w:rsidRDefault="00D17F14" w:rsidP="003E5D53"/>
    <w:p w14:paraId="063EDE13" w14:textId="34DA238B" w:rsidR="00D17F14" w:rsidRDefault="00D17F14" w:rsidP="003E5D53"/>
    <w:p w14:paraId="2F925E85" w14:textId="1D40D1AF" w:rsidR="00D17F14" w:rsidRDefault="00D17F14" w:rsidP="003E5D53"/>
    <w:p w14:paraId="5AB8F758" w14:textId="77777777" w:rsidR="00D17F14" w:rsidRDefault="00D17F14" w:rsidP="003E5D53"/>
    <w:p w14:paraId="7CE1E651" w14:textId="1F3D85A0" w:rsidR="003E5D53" w:rsidRDefault="003E5D53" w:rsidP="003E5D53">
      <w:pPr>
        <w:pStyle w:val="Heading2"/>
      </w:pPr>
      <w:r>
        <w:lastRenderedPageBreak/>
        <w:t>Screenshots:</w:t>
      </w:r>
    </w:p>
    <w:p w14:paraId="163C02CD" w14:textId="4FB06D79" w:rsidR="00980F7E" w:rsidRDefault="00980F7E" w:rsidP="00980F7E"/>
    <w:p w14:paraId="3E649BB1" w14:textId="36E70C25" w:rsidR="00917A4E" w:rsidRPr="00917A4E" w:rsidRDefault="00917A4E" w:rsidP="00917A4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nvalid File Name: </w:t>
      </w:r>
    </w:p>
    <w:p w14:paraId="2C344FAB" w14:textId="58C9ADF3" w:rsidR="00980F7E" w:rsidRDefault="00980F7E" w:rsidP="00980F7E">
      <w:r>
        <w:rPr>
          <w:noProof/>
        </w:rPr>
        <w:drawing>
          <wp:inline distT="0" distB="0" distL="0" distR="0" wp14:anchorId="039187AA" wp14:editId="5988CBA1">
            <wp:extent cx="5943600" cy="1737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E552" w14:textId="5BFC6928" w:rsidR="00917A4E" w:rsidRDefault="00917A4E" w:rsidP="00980F7E"/>
    <w:p w14:paraId="7D5B12B9" w14:textId="1E258250" w:rsidR="00917A4E" w:rsidRPr="00917A4E" w:rsidRDefault="00917A4E" w:rsidP="00917A4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mpty File: </w:t>
      </w:r>
    </w:p>
    <w:p w14:paraId="7F62E94E" w14:textId="64B6A127" w:rsidR="003E5D53" w:rsidRDefault="00BB30B0" w:rsidP="003E5D53">
      <w:r>
        <w:rPr>
          <w:noProof/>
        </w:rPr>
        <w:drawing>
          <wp:inline distT="0" distB="0" distL="0" distR="0" wp14:anchorId="35944A27" wp14:editId="0FD361EE">
            <wp:extent cx="5943600" cy="28149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3E38" w14:textId="04F5E3D5" w:rsidR="00917A4E" w:rsidRDefault="00917A4E" w:rsidP="003E5D53"/>
    <w:p w14:paraId="68321554" w14:textId="64692522" w:rsidR="00D17F14" w:rsidRDefault="00D17F14" w:rsidP="003E5D53"/>
    <w:p w14:paraId="30C27F97" w14:textId="30A58F76" w:rsidR="00D17F14" w:rsidRDefault="00D17F14" w:rsidP="003E5D53"/>
    <w:p w14:paraId="5A7D5FE8" w14:textId="16D53069" w:rsidR="00D17F14" w:rsidRDefault="00D17F14" w:rsidP="003E5D53"/>
    <w:p w14:paraId="0BAED98E" w14:textId="4DDCD2E9" w:rsidR="00D17F14" w:rsidRDefault="00D17F14" w:rsidP="003E5D53"/>
    <w:p w14:paraId="2B940292" w14:textId="68337148" w:rsidR="00D17F14" w:rsidRDefault="00D17F14" w:rsidP="003E5D53"/>
    <w:p w14:paraId="188DB39F" w14:textId="77777777" w:rsidR="00D17F14" w:rsidRDefault="00D17F14" w:rsidP="003E5D53"/>
    <w:p w14:paraId="46834DED" w14:textId="7C2935EE" w:rsidR="00820D7F" w:rsidRPr="00917A4E" w:rsidRDefault="00917A4E" w:rsidP="00917A4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Invalid Data:</w:t>
      </w:r>
    </w:p>
    <w:p w14:paraId="68C90F22" w14:textId="5406F7E0" w:rsidR="00820D7F" w:rsidRDefault="00820D7F" w:rsidP="003E5D53">
      <w:r>
        <w:rPr>
          <w:noProof/>
        </w:rPr>
        <w:drawing>
          <wp:inline distT="0" distB="0" distL="0" distR="0" wp14:anchorId="68D1296F" wp14:editId="6BE71C86">
            <wp:extent cx="5943600" cy="1836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EBD6" w14:textId="4E914D47" w:rsidR="00917A4E" w:rsidRDefault="00917A4E" w:rsidP="003E5D53"/>
    <w:p w14:paraId="374E8325" w14:textId="0F3093C9" w:rsidR="00917A4E" w:rsidRPr="00917A4E" w:rsidRDefault="00917A4E" w:rsidP="00917A4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verloaded Array</w:t>
      </w:r>
      <w:r w:rsidR="00D17F14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(Too many Data): </w:t>
      </w:r>
    </w:p>
    <w:p w14:paraId="77890423" w14:textId="43B218A5" w:rsidR="00865EF7" w:rsidRDefault="00820D7F" w:rsidP="003E5D53">
      <w:r>
        <w:rPr>
          <w:noProof/>
        </w:rPr>
        <w:drawing>
          <wp:inline distT="0" distB="0" distL="0" distR="0" wp14:anchorId="093BB388" wp14:editId="2AEA4971">
            <wp:extent cx="59436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35A" w14:textId="77777777" w:rsidR="0063455D" w:rsidRDefault="0063455D" w:rsidP="003E5D53"/>
    <w:p w14:paraId="624270F0" w14:textId="77852155" w:rsidR="00865EF7" w:rsidRPr="00917A4E" w:rsidRDefault="00917A4E" w:rsidP="00917A4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Valid File: </w:t>
      </w:r>
    </w:p>
    <w:p w14:paraId="24E8AEFB" w14:textId="5580AAE5" w:rsidR="00865EF7" w:rsidRPr="003E5D53" w:rsidRDefault="00865EF7" w:rsidP="003E5D53">
      <w:r>
        <w:rPr>
          <w:noProof/>
        </w:rPr>
        <w:drawing>
          <wp:inline distT="0" distB="0" distL="0" distR="0" wp14:anchorId="4428F3A0" wp14:editId="5A4575B6">
            <wp:extent cx="5943600" cy="2014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8DA5" w14:textId="18B2B722" w:rsidR="003E5D53" w:rsidRDefault="003E5D53" w:rsidP="003E5D53"/>
    <w:p w14:paraId="1B2842B5" w14:textId="7293EBCC" w:rsidR="003E5D53" w:rsidRDefault="003E5D53" w:rsidP="003E5D53"/>
    <w:p w14:paraId="2FC9ED58" w14:textId="70A302BC" w:rsidR="003E5D53" w:rsidRDefault="003E5D53" w:rsidP="003E5D53"/>
    <w:p w14:paraId="38ACE839" w14:textId="3F44F40F" w:rsidR="003E5D53" w:rsidRDefault="003E5D53" w:rsidP="003E5D53">
      <w:pPr>
        <w:pStyle w:val="Heading1"/>
      </w:pPr>
      <w:r>
        <w:lastRenderedPageBreak/>
        <w:t>Program 3:</w:t>
      </w:r>
    </w:p>
    <w:p w14:paraId="4F846FEC" w14:textId="77777777" w:rsidR="0063455D" w:rsidRDefault="0063455D" w:rsidP="0063455D">
      <w:pPr>
        <w:pStyle w:val="Heading2"/>
      </w:pPr>
      <w:r>
        <w:t>Initial Test Plan:</w:t>
      </w:r>
    </w:p>
    <w:p w14:paraId="26C681CF" w14:textId="77777777" w:rsidR="0063455D" w:rsidRPr="003F772F" w:rsidRDefault="0063455D" w:rsidP="0063455D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59"/>
        <w:gridCol w:w="2077"/>
        <w:gridCol w:w="1221"/>
        <w:gridCol w:w="2131"/>
        <w:gridCol w:w="1299"/>
        <w:gridCol w:w="1260"/>
      </w:tblGrid>
      <w:tr w:rsidR="0063455D" w14:paraId="2D79EC87" w14:textId="77777777" w:rsidTr="0092773E">
        <w:tc>
          <w:tcPr>
            <w:tcW w:w="593" w:type="dxa"/>
            <w:shd w:val="clear" w:color="auto" w:fill="D0CECE"/>
          </w:tcPr>
          <w:p w14:paraId="286EAA35" w14:textId="77777777" w:rsidR="0063455D" w:rsidRDefault="0063455D" w:rsidP="0092773E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959" w:type="dxa"/>
            <w:shd w:val="clear" w:color="auto" w:fill="D0CECE"/>
          </w:tcPr>
          <w:p w14:paraId="38847C16" w14:textId="77777777" w:rsidR="0063455D" w:rsidRDefault="0063455D" w:rsidP="0092773E">
            <w:pPr>
              <w:jc w:val="center"/>
            </w:pPr>
            <w:r>
              <w:t>Valid / Invalid Data</w:t>
            </w:r>
          </w:p>
        </w:tc>
        <w:tc>
          <w:tcPr>
            <w:tcW w:w="2077" w:type="dxa"/>
            <w:shd w:val="clear" w:color="auto" w:fill="D0CECE"/>
          </w:tcPr>
          <w:p w14:paraId="4D9920BF" w14:textId="77777777" w:rsidR="0063455D" w:rsidRDefault="0063455D" w:rsidP="0092773E">
            <w:pPr>
              <w:jc w:val="center"/>
            </w:pPr>
            <w:r>
              <w:t>Description of test</w:t>
            </w:r>
          </w:p>
        </w:tc>
        <w:tc>
          <w:tcPr>
            <w:tcW w:w="1221" w:type="dxa"/>
            <w:shd w:val="clear" w:color="auto" w:fill="D0CECE"/>
          </w:tcPr>
          <w:p w14:paraId="068A278A" w14:textId="77777777" w:rsidR="0063455D" w:rsidRDefault="0063455D" w:rsidP="0092773E">
            <w:pPr>
              <w:jc w:val="center"/>
            </w:pPr>
            <w:r>
              <w:t>Input Value</w:t>
            </w:r>
          </w:p>
        </w:tc>
        <w:tc>
          <w:tcPr>
            <w:tcW w:w="2131" w:type="dxa"/>
            <w:shd w:val="clear" w:color="auto" w:fill="D0CECE"/>
          </w:tcPr>
          <w:p w14:paraId="7D1B9F0A" w14:textId="77777777" w:rsidR="0063455D" w:rsidRDefault="0063455D" w:rsidP="0092773E">
            <w:pPr>
              <w:jc w:val="center"/>
            </w:pPr>
            <w:r>
              <w:t>Expected Output</w:t>
            </w:r>
          </w:p>
        </w:tc>
        <w:tc>
          <w:tcPr>
            <w:tcW w:w="1299" w:type="dxa"/>
            <w:shd w:val="clear" w:color="auto" w:fill="D0CECE"/>
          </w:tcPr>
          <w:p w14:paraId="27B12E88" w14:textId="77777777" w:rsidR="0063455D" w:rsidRDefault="0063455D" w:rsidP="0092773E">
            <w:pPr>
              <w:jc w:val="center"/>
            </w:pPr>
            <w:r>
              <w:t>Actual Output</w:t>
            </w:r>
          </w:p>
        </w:tc>
        <w:tc>
          <w:tcPr>
            <w:tcW w:w="1260" w:type="dxa"/>
            <w:shd w:val="clear" w:color="auto" w:fill="D0CECE"/>
          </w:tcPr>
          <w:p w14:paraId="5352E076" w14:textId="77777777" w:rsidR="0063455D" w:rsidRDefault="0063455D" w:rsidP="0092773E">
            <w:pPr>
              <w:jc w:val="center"/>
            </w:pPr>
            <w:r>
              <w:t>Test Pass / Fail</w:t>
            </w:r>
          </w:p>
        </w:tc>
      </w:tr>
      <w:tr w:rsidR="0063455D" w14:paraId="107D9DF3" w14:textId="77777777" w:rsidTr="0092773E">
        <w:tc>
          <w:tcPr>
            <w:tcW w:w="593" w:type="dxa"/>
            <w:shd w:val="clear" w:color="auto" w:fill="auto"/>
          </w:tcPr>
          <w:p w14:paraId="3973D2D5" w14:textId="77777777" w:rsidR="0063455D" w:rsidRDefault="0063455D" w:rsidP="0092773E">
            <w:r>
              <w:t>1</w:t>
            </w:r>
          </w:p>
        </w:tc>
        <w:tc>
          <w:tcPr>
            <w:tcW w:w="959" w:type="dxa"/>
            <w:shd w:val="clear" w:color="auto" w:fill="auto"/>
          </w:tcPr>
          <w:p w14:paraId="2B6BFC6A" w14:textId="77777777" w:rsidR="0063455D" w:rsidRDefault="0063455D" w:rsidP="0092773E">
            <w:r>
              <w:t xml:space="preserve">Valid </w:t>
            </w:r>
          </w:p>
        </w:tc>
        <w:tc>
          <w:tcPr>
            <w:tcW w:w="2077" w:type="dxa"/>
            <w:shd w:val="clear" w:color="auto" w:fill="auto"/>
          </w:tcPr>
          <w:p w14:paraId="68BF2979" w14:textId="77777777" w:rsidR="0063455D" w:rsidRDefault="0063455D" w:rsidP="0092773E">
            <w:r>
              <w:t>String length is one</w:t>
            </w:r>
          </w:p>
        </w:tc>
        <w:tc>
          <w:tcPr>
            <w:tcW w:w="1221" w:type="dxa"/>
            <w:shd w:val="clear" w:color="auto" w:fill="auto"/>
          </w:tcPr>
          <w:p w14:paraId="08A7054A" w14:textId="77777777" w:rsidR="0063455D" w:rsidRDefault="0063455D" w:rsidP="0092773E">
            <w:r>
              <w:t>String = S</w:t>
            </w:r>
          </w:p>
        </w:tc>
        <w:tc>
          <w:tcPr>
            <w:tcW w:w="2131" w:type="dxa"/>
            <w:shd w:val="clear" w:color="auto" w:fill="auto"/>
          </w:tcPr>
          <w:p w14:paraId="0A82A4CE" w14:textId="77777777" w:rsidR="0063455D" w:rsidRDefault="0063455D" w:rsidP="0092773E">
            <w:r>
              <w:t>Print = “S”</w:t>
            </w:r>
          </w:p>
        </w:tc>
        <w:tc>
          <w:tcPr>
            <w:tcW w:w="1299" w:type="dxa"/>
            <w:shd w:val="clear" w:color="auto" w:fill="auto"/>
          </w:tcPr>
          <w:p w14:paraId="50F919CC" w14:textId="77777777" w:rsidR="0063455D" w:rsidRDefault="0063455D" w:rsidP="0092773E"/>
        </w:tc>
        <w:tc>
          <w:tcPr>
            <w:tcW w:w="1260" w:type="dxa"/>
            <w:shd w:val="clear" w:color="auto" w:fill="auto"/>
          </w:tcPr>
          <w:p w14:paraId="7F5F9254" w14:textId="77777777" w:rsidR="0063455D" w:rsidRDefault="0063455D" w:rsidP="0092773E"/>
        </w:tc>
      </w:tr>
      <w:tr w:rsidR="0063455D" w14:paraId="0557FB37" w14:textId="77777777" w:rsidTr="0092773E">
        <w:tc>
          <w:tcPr>
            <w:tcW w:w="593" w:type="dxa"/>
            <w:shd w:val="clear" w:color="auto" w:fill="auto"/>
          </w:tcPr>
          <w:p w14:paraId="3E212973" w14:textId="77777777" w:rsidR="0063455D" w:rsidRDefault="0063455D" w:rsidP="0092773E">
            <w:r>
              <w:t>2</w:t>
            </w:r>
          </w:p>
        </w:tc>
        <w:tc>
          <w:tcPr>
            <w:tcW w:w="959" w:type="dxa"/>
            <w:shd w:val="clear" w:color="auto" w:fill="auto"/>
          </w:tcPr>
          <w:p w14:paraId="19400722" w14:textId="77777777" w:rsidR="0063455D" w:rsidRDefault="0063455D" w:rsidP="0092773E">
            <w:r>
              <w:t xml:space="preserve">Valid </w:t>
            </w:r>
          </w:p>
        </w:tc>
        <w:tc>
          <w:tcPr>
            <w:tcW w:w="2077" w:type="dxa"/>
            <w:shd w:val="clear" w:color="auto" w:fill="auto"/>
          </w:tcPr>
          <w:p w14:paraId="485E5B79" w14:textId="77777777" w:rsidR="0063455D" w:rsidRDefault="0063455D" w:rsidP="0092773E">
            <w:r>
              <w:t>String length is not one</w:t>
            </w:r>
          </w:p>
        </w:tc>
        <w:tc>
          <w:tcPr>
            <w:tcW w:w="1221" w:type="dxa"/>
            <w:shd w:val="clear" w:color="auto" w:fill="auto"/>
          </w:tcPr>
          <w:p w14:paraId="66E80CAB" w14:textId="77777777" w:rsidR="0063455D" w:rsidRDefault="0063455D" w:rsidP="0092773E">
            <w:r>
              <w:t>String = Friend</w:t>
            </w:r>
          </w:p>
        </w:tc>
        <w:tc>
          <w:tcPr>
            <w:tcW w:w="2131" w:type="dxa"/>
            <w:shd w:val="clear" w:color="auto" w:fill="auto"/>
          </w:tcPr>
          <w:p w14:paraId="6F3AE28C" w14:textId="77777777" w:rsidR="0063455D" w:rsidRDefault="0063455D" w:rsidP="0092773E">
            <w:r>
              <w:t>Print = “</w:t>
            </w:r>
            <w:proofErr w:type="spellStart"/>
            <w:r>
              <w:t>dneirF</w:t>
            </w:r>
            <w:proofErr w:type="spellEnd"/>
            <w:r>
              <w:t>”</w:t>
            </w:r>
          </w:p>
        </w:tc>
        <w:tc>
          <w:tcPr>
            <w:tcW w:w="1299" w:type="dxa"/>
            <w:shd w:val="clear" w:color="auto" w:fill="auto"/>
          </w:tcPr>
          <w:p w14:paraId="4111FA50" w14:textId="77777777" w:rsidR="0063455D" w:rsidRDefault="0063455D" w:rsidP="0092773E"/>
        </w:tc>
        <w:tc>
          <w:tcPr>
            <w:tcW w:w="1260" w:type="dxa"/>
            <w:shd w:val="clear" w:color="auto" w:fill="auto"/>
          </w:tcPr>
          <w:p w14:paraId="69BCA6CD" w14:textId="77777777" w:rsidR="0063455D" w:rsidRDefault="0063455D" w:rsidP="0092773E"/>
        </w:tc>
      </w:tr>
    </w:tbl>
    <w:p w14:paraId="5353BB44" w14:textId="4E43F50C" w:rsidR="003E5D53" w:rsidRDefault="003E5D53" w:rsidP="003E5D53"/>
    <w:p w14:paraId="201CA2EE" w14:textId="35F29CBA" w:rsidR="003E5D53" w:rsidRDefault="003E5D53" w:rsidP="003E5D53">
      <w:pPr>
        <w:pStyle w:val="Heading2"/>
      </w:pPr>
      <w:r>
        <w:t>Source Code:</w:t>
      </w:r>
    </w:p>
    <w:p w14:paraId="2B1B438E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FFB640B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uthor:Nahr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harna</w:t>
      </w:r>
    </w:p>
    <w:p w14:paraId="7A39E271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reation Date: 02/02/2019</w:t>
      </w:r>
    </w:p>
    <w:p w14:paraId="19B11133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Modification Date: 02/02/2019</w:t>
      </w:r>
    </w:p>
    <w:p w14:paraId="38ED86A7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urpose: To display a reverse string</w:t>
      </w:r>
    </w:p>
    <w:p w14:paraId="0B538632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E4FD142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71B8114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533CDA1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F6492F2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6638B0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prototype</w:t>
      </w:r>
    </w:p>
    <w:p w14:paraId="5C998B8E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erseStringRecursive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8BBBB4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C9832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578BA9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958F8A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01B05D01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string t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vers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ECA7DB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42F07B1D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reversed string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</w:p>
    <w:p w14:paraId="1EAFF05D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erseStringRecursive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tr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4D7AE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F31B61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D6E4B08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12FDE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6602C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verseStringRecursive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13429A9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1) {</w:t>
      </w:r>
    </w:p>
    <w:p w14:paraId="592F22A4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50DD27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40C00A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414132F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verseStringRecursive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at(0);</w:t>
      </w:r>
    </w:p>
    <w:p w14:paraId="1130A1E2" w14:textId="77777777" w:rsidR="00324839" w:rsidRDefault="00324839" w:rsidP="0032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BB9E5D" w14:textId="6241D2DF" w:rsidR="00D71140" w:rsidRDefault="00324839" w:rsidP="00324839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43B225" w14:textId="77777777" w:rsidR="003F772F" w:rsidRPr="003F772F" w:rsidRDefault="003F772F" w:rsidP="003F772F"/>
    <w:p w14:paraId="46DD15E9" w14:textId="2A9E578C" w:rsidR="003E5D53" w:rsidRDefault="003E5D53" w:rsidP="003E5D53"/>
    <w:p w14:paraId="17916FC7" w14:textId="048CA277" w:rsidR="003E5D53" w:rsidRDefault="003E5D53" w:rsidP="003E5D53">
      <w:pPr>
        <w:pStyle w:val="Heading2"/>
      </w:pPr>
      <w:r>
        <w:lastRenderedPageBreak/>
        <w:t>Final Test Plan:</w:t>
      </w:r>
    </w:p>
    <w:p w14:paraId="22415AC4" w14:textId="092690A8" w:rsidR="003E5D53" w:rsidRDefault="003E5D53" w:rsidP="003E5D53"/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09"/>
        <w:gridCol w:w="1658"/>
        <w:gridCol w:w="1530"/>
        <w:gridCol w:w="1530"/>
        <w:gridCol w:w="2520"/>
        <w:gridCol w:w="900"/>
      </w:tblGrid>
      <w:tr w:rsidR="003F772F" w14:paraId="6FACCBFD" w14:textId="77777777" w:rsidTr="003F772F">
        <w:tc>
          <w:tcPr>
            <w:tcW w:w="593" w:type="dxa"/>
            <w:shd w:val="clear" w:color="auto" w:fill="D0CECE"/>
          </w:tcPr>
          <w:p w14:paraId="2E9749F4" w14:textId="77777777" w:rsidR="003F772F" w:rsidRDefault="003F772F" w:rsidP="00F823C9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/>
          </w:tcPr>
          <w:p w14:paraId="7CFCE267" w14:textId="77777777" w:rsidR="003F772F" w:rsidRDefault="003F772F" w:rsidP="00F823C9">
            <w:pPr>
              <w:jc w:val="center"/>
            </w:pPr>
            <w:r>
              <w:t>Valid / Invalid Data</w:t>
            </w:r>
          </w:p>
        </w:tc>
        <w:tc>
          <w:tcPr>
            <w:tcW w:w="1658" w:type="dxa"/>
            <w:shd w:val="clear" w:color="auto" w:fill="D0CECE"/>
          </w:tcPr>
          <w:p w14:paraId="0C8679ED" w14:textId="77777777" w:rsidR="003F772F" w:rsidRDefault="003F772F" w:rsidP="00F823C9">
            <w:pPr>
              <w:jc w:val="center"/>
            </w:pPr>
            <w:r>
              <w:t>Description of test</w:t>
            </w:r>
          </w:p>
        </w:tc>
        <w:tc>
          <w:tcPr>
            <w:tcW w:w="1530" w:type="dxa"/>
            <w:shd w:val="clear" w:color="auto" w:fill="D0CECE"/>
          </w:tcPr>
          <w:p w14:paraId="1E003591" w14:textId="77777777" w:rsidR="003F772F" w:rsidRDefault="003F772F" w:rsidP="00F823C9">
            <w:pPr>
              <w:jc w:val="center"/>
            </w:pPr>
            <w:r>
              <w:t>Input Value</w:t>
            </w:r>
          </w:p>
        </w:tc>
        <w:tc>
          <w:tcPr>
            <w:tcW w:w="1530" w:type="dxa"/>
            <w:shd w:val="clear" w:color="auto" w:fill="D0CECE"/>
          </w:tcPr>
          <w:p w14:paraId="0913C58F" w14:textId="77777777" w:rsidR="003F772F" w:rsidRDefault="003F772F" w:rsidP="00F823C9">
            <w:pPr>
              <w:jc w:val="center"/>
            </w:pPr>
            <w:r>
              <w:t>Expected Output</w:t>
            </w:r>
          </w:p>
        </w:tc>
        <w:tc>
          <w:tcPr>
            <w:tcW w:w="2520" w:type="dxa"/>
            <w:shd w:val="clear" w:color="auto" w:fill="D0CECE"/>
          </w:tcPr>
          <w:p w14:paraId="568EB62C" w14:textId="77777777" w:rsidR="003F772F" w:rsidRDefault="003F772F" w:rsidP="00F823C9">
            <w:pPr>
              <w:jc w:val="center"/>
            </w:pPr>
            <w:r>
              <w:t>Actual Output</w:t>
            </w:r>
          </w:p>
        </w:tc>
        <w:tc>
          <w:tcPr>
            <w:tcW w:w="900" w:type="dxa"/>
            <w:shd w:val="clear" w:color="auto" w:fill="D0CECE"/>
          </w:tcPr>
          <w:p w14:paraId="3BEF8ACE" w14:textId="77777777" w:rsidR="003F772F" w:rsidRDefault="003F772F" w:rsidP="00F823C9">
            <w:pPr>
              <w:jc w:val="center"/>
            </w:pPr>
            <w:r>
              <w:t>Test Pass / Fail</w:t>
            </w:r>
          </w:p>
        </w:tc>
      </w:tr>
      <w:tr w:rsidR="003F772F" w14:paraId="4A70D329" w14:textId="77777777" w:rsidTr="003F772F">
        <w:tc>
          <w:tcPr>
            <w:tcW w:w="593" w:type="dxa"/>
            <w:shd w:val="clear" w:color="auto" w:fill="auto"/>
          </w:tcPr>
          <w:p w14:paraId="531A89DE" w14:textId="77777777" w:rsidR="003F772F" w:rsidRDefault="003F772F" w:rsidP="00F823C9">
            <w:r>
              <w:t>1</w:t>
            </w:r>
          </w:p>
        </w:tc>
        <w:tc>
          <w:tcPr>
            <w:tcW w:w="809" w:type="dxa"/>
            <w:shd w:val="clear" w:color="auto" w:fill="auto"/>
          </w:tcPr>
          <w:p w14:paraId="3C27E549" w14:textId="77777777" w:rsidR="003F772F" w:rsidRDefault="003F772F" w:rsidP="00F823C9">
            <w:r>
              <w:t xml:space="preserve">Valid </w:t>
            </w:r>
          </w:p>
        </w:tc>
        <w:tc>
          <w:tcPr>
            <w:tcW w:w="1658" w:type="dxa"/>
            <w:shd w:val="clear" w:color="auto" w:fill="auto"/>
          </w:tcPr>
          <w:p w14:paraId="619400FA" w14:textId="77777777" w:rsidR="003F772F" w:rsidRDefault="003F772F" w:rsidP="00F823C9">
            <w:r>
              <w:t>String length is one</w:t>
            </w:r>
          </w:p>
        </w:tc>
        <w:tc>
          <w:tcPr>
            <w:tcW w:w="1530" w:type="dxa"/>
            <w:shd w:val="clear" w:color="auto" w:fill="auto"/>
          </w:tcPr>
          <w:p w14:paraId="05F66066" w14:textId="77777777" w:rsidR="003F772F" w:rsidRDefault="003F772F" w:rsidP="00F823C9">
            <w:r>
              <w:t>String = S</w:t>
            </w:r>
          </w:p>
        </w:tc>
        <w:tc>
          <w:tcPr>
            <w:tcW w:w="1530" w:type="dxa"/>
            <w:shd w:val="clear" w:color="auto" w:fill="auto"/>
          </w:tcPr>
          <w:p w14:paraId="57DCD9E8" w14:textId="77777777" w:rsidR="003F772F" w:rsidRDefault="003F772F" w:rsidP="00F823C9">
            <w:r>
              <w:t>Print = “S”</w:t>
            </w:r>
          </w:p>
        </w:tc>
        <w:tc>
          <w:tcPr>
            <w:tcW w:w="2520" w:type="dxa"/>
            <w:shd w:val="clear" w:color="auto" w:fill="auto"/>
          </w:tcPr>
          <w:p w14:paraId="4EA0839B" w14:textId="4928AFEA" w:rsidR="003F772F" w:rsidRDefault="003F772F" w:rsidP="00F823C9">
            <w:r>
              <w:t>“The reversed string is: S”</w:t>
            </w:r>
          </w:p>
        </w:tc>
        <w:tc>
          <w:tcPr>
            <w:tcW w:w="900" w:type="dxa"/>
            <w:shd w:val="clear" w:color="auto" w:fill="auto"/>
          </w:tcPr>
          <w:p w14:paraId="7EE5A17A" w14:textId="7EB2C855" w:rsidR="003F772F" w:rsidRDefault="003F772F" w:rsidP="00F823C9">
            <w:r>
              <w:t xml:space="preserve"> Pass</w:t>
            </w:r>
          </w:p>
        </w:tc>
      </w:tr>
      <w:tr w:rsidR="003F772F" w14:paraId="7264697D" w14:textId="77777777" w:rsidTr="003F772F">
        <w:tc>
          <w:tcPr>
            <w:tcW w:w="593" w:type="dxa"/>
            <w:shd w:val="clear" w:color="auto" w:fill="auto"/>
          </w:tcPr>
          <w:p w14:paraId="65619FE3" w14:textId="77777777" w:rsidR="003F772F" w:rsidRDefault="003F772F" w:rsidP="00F823C9">
            <w:r>
              <w:t>2</w:t>
            </w:r>
          </w:p>
        </w:tc>
        <w:tc>
          <w:tcPr>
            <w:tcW w:w="809" w:type="dxa"/>
            <w:shd w:val="clear" w:color="auto" w:fill="auto"/>
          </w:tcPr>
          <w:p w14:paraId="6D3FB90E" w14:textId="77777777" w:rsidR="003F772F" w:rsidRDefault="003F772F" w:rsidP="00F823C9">
            <w:r>
              <w:t xml:space="preserve">Valid </w:t>
            </w:r>
          </w:p>
        </w:tc>
        <w:tc>
          <w:tcPr>
            <w:tcW w:w="1658" w:type="dxa"/>
            <w:shd w:val="clear" w:color="auto" w:fill="auto"/>
          </w:tcPr>
          <w:p w14:paraId="40AB3603" w14:textId="77777777" w:rsidR="003F772F" w:rsidRDefault="003F772F" w:rsidP="00F823C9">
            <w:r>
              <w:t>String length is not one</w:t>
            </w:r>
          </w:p>
        </w:tc>
        <w:tc>
          <w:tcPr>
            <w:tcW w:w="1530" w:type="dxa"/>
            <w:shd w:val="clear" w:color="auto" w:fill="auto"/>
          </w:tcPr>
          <w:p w14:paraId="0343E889" w14:textId="77777777" w:rsidR="003F772F" w:rsidRDefault="003F772F" w:rsidP="00F823C9">
            <w:r>
              <w:t>String = Friend</w:t>
            </w:r>
          </w:p>
        </w:tc>
        <w:tc>
          <w:tcPr>
            <w:tcW w:w="1530" w:type="dxa"/>
            <w:shd w:val="clear" w:color="auto" w:fill="auto"/>
          </w:tcPr>
          <w:p w14:paraId="5F3C8245" w14:textId="77777777" w:rsidR="003F772F" w:rsidRDefault="003F772F" w:rsidP="00F823C9">
            <w:r>
              <w:t>Print = “</w:t>
            </w:r>
            <w:proofErr w:type="spellStart"/>
            <w:r>
              <w:t>dneirF</w:t>
            </w:r>
            <w:proofErr w:type="spellEnd"/>
            <w:r>
              <w:t>”</w:t>
            </w:r>
          </w:p>
        </w:tc>
        <w:tc>
          <w:tcPr>
            <w:tcW w:w="2520" w:type="dxa"/>
            <w:shd w:val="clear" w:color="auto" w:fill="auto"/>
          </w:tcPr>
          <w:p w14:paraId="2F5E7B3E" w14:textId="5021BF1B" w:rsidR="003F772F" w:rsidRDefault="003F772F" w:rsidP="00F823C9">
            <w:r>
              <w:t xml:space="preserve">“The reversed string is: </w:t>
            </w:r>
            <w:proofErr w:type="spellStart"/>
            <w:r>
              <w:t>dneirF</w:t>
            </w:r>
            <w:proofErr w:type="spellEnd"/>
            <w:r>
              <w:t>.”</w:t>
            </w:r>
          </w:p>
        </w:tc>
        <w:tc>
          <w:tcPr>
            <w:tcW w:w="900" w:type="dxa"/>
            <w:shd w:val="clear" w:color="auto" w:fill="auto"/>
          </w:tcPr>
          <w:p w14:paraId="56AAD2C3" w14:textId="39751A1B" w:rsidR="003F772F" w:rsidRDefault="003F772F" w:rsidP="00F823C9">
            <w:r>
              <w:t>Pass</w:t>
            </w:r>
          </w:p>
        </w:tc>
      </w:tr>
    </w:tbl>
    <w:p w14:paraId="27882F9C" w14:textId="77777777" w:rsidR="003F772F" w:rsidRDefault="003F772F" w:rsidP="003E5D53"/>
    <w:p w14:paraId="05EDD595" w14:textId="10275BA5" w:rsidR="003E5D53" w:rsidRDefault="003E5D53" w:rsidP="003E5D53"/>
    <w:p w14:paraId="50F38A5A" w14:textId="41996556" w:rsidR="003E5D53" w:rsidRDefault="003E5D53" w:rsidP="003E5D53">
      <w:pPr>
        <w:pStyle w:val="Heading2"/>
      </w:pPr>
      <w:r>
        <w:t>Screenshots:</w:t>
      </w:r>
    </w:p>
    <w:p w14:paraId="2FBE3B6B" w14:textId="68EBD2AA" w:rsidR="003E5D53" w:rsidRDefault="003E5D53" w:rsidP="003E5D53"/>
    <w:p w14:paraId="39FDB905" w14:textId="12D766AB" w:rsidR="003F772F" w:rsidRPr="003F772F" w:rsidRDefault="003F772F" w:rsidP="003F772F">
      <w:pPr>
        <w:pStyle w:val="ListParagraph"/>
        <w:numPr>
          <w:ilvl w:val="0"/>
          <w:numId w:val="4"/>
        </w:numPr>
        <w:rPr>
          <w:b/>
        </w:rPr>
      </w:pPr>
      <w:r w:rsidRPr="003F772F">
        <w:rPr>
          <w:b/>
        </w:rPr>
        <w:t>String length is one:</w:t>
      </w:r>
    </w:p>
    <w:p w14:paraId="3CFDC7B2" w14:textId="6C8A67AA" w:rsidR="003E5D53" w:rsidRDefault="00324839" w:rsidP="003E5D53">
      <w:r>
        <w:rPr>
          <w:noProof/>
        </w:rPr>
        <w:drawing>
          <wp:inline distT="0" distB="0" distL="0" distR="0" wp14:anchorId="570FC5BC" wp14:editId="26BEBF99">
            <wp:extent cx="5943600" cy="137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D1C8" w14:textId="77777777" w:rsidR="003F772F" w:rsidRDefault="003F772F" w:rsidP="003E5D53"/>
    <w:p w14:paraId="032E8849" w14:textId="6E4D812A" w:rsidR="00324839" w:rsidRPr="003F772F" w:rsidRDefault="003F772F" w:rsidP="003F772F">
      <w:pPr>
        <w:pStyle w:val="ListParagraph"/>
        <w:numPr>
          <w:ilvl w:val="0"/>
          <w:numId w:val="4"/>
        </w:numPr>
        <w:rPr>
          <w:b/>
        </w:rPr>
      </w:pPr>
      <w:r w:rsidRPr="003F772F">
        <w:rPr>
          <w:b/>
        </w:rPr>
        <w:t xml:space="preserve">String length is not one: </w:t>
      </w:r>
    </w:p>
    <w:p w14:paraId="471FC4FC" w14:textId="235EF0D7" w:rsidR="00324839" w:rsidRDefault="00324839" w:rsidP="003E5D53">
      <w:r>
        <w:rPr>
          <w:noProof/>
        </w:rPr>
        <w:drawing>
          <wp:inline distT="0" distB="0" distL="0" distR="0" wp14:anchorId="0C4A3CC7" wp14:editId="22CA4E39">
            <wp:extent cx="5943600" cy="1596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2732" w14:textId="77777777" w:rsidR="003E5D53" w:rsidRPr="003E5D53" w:rsidRDefault="003E5D53" w:rsidP="003E5D53"/>
    <w:p w14:paraId="62E46DC6" w14:textId="77777777" w:rsidR="00196DC0" w:rsidRPr="00196DC0" w:rsidRDefault="00196DC0" w:rsidP="00196DC0">
      <w:pPr>
        <w:rPr>
          <w:rFonts w:ascii="Consolas" w:hAnsi="Consolas" w:cs="Consolas"/>
          <w:color w:val="000000"/>
          <w:sz w:val="19"/>
          <w:szCs w:val="19"/>
        </w:rPr>
      </w:pPr>
    </w:p>
    <w:p w14:paraId="311D5820" w14:textId="2E90C50C" w:rsidR="004654FB" w:rsidRDefault="00380B4F" w:rsidP="00380B4F">
      <w:pPr>
        <w:pStyle w:val="Heading1"/>
      </w:pPr>
      <w:r>
        <w:lastRenderedPageBreak/>
        <w:t>Program 4:</w:t>
      </w:r>
    </w:p>
    <w:p w14:paraId="400EE87B" w14:textId="77777777" w:rsidR="00380B4F" w:rsidRPr="00380B4F" w:rsidRDefault="00380B4F" w:rsidP="00380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983B6" w14:textId="3F586311" w:rsidR="00380B4F" w:rsidRDefault="00380B4F" w:rsidP="0038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B4F">
        <w:rPr>
          <w:rFonts w:ascii="Times New Roman" w:eastAsia="Times New Roman" w:hAnsi="Times New Roman" w:cs="Times New Roman"/>
          <w:sz w:val="24"/>
          <w:szCs w:val="24"/>
        </w:rPr>
        <w:t>No test table necessary. List the three legs of the software development stool.</w:t>
      </w:r>
    </w:p>
    <w:p w14:paraId="3CDD5F7D" w14:textId="77777777" w:rsidR="00380B4F" w:rsidRPr="00380B4F" w:rsidRDefault="00380B4F" w:rsidP="0038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EAC76" w14:textId="5EBE72D3" w:rsidR="00380B4F" w:rsidRDefault="00380B4F" w:rsidP="0038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: Three legs of the software development stool: </w:t>
      </w:r>
    </w:p>
    <w:p w14:paraId="4B47E0D8" w14:textId="77777777" w:rsidR="00380B4F" w:rsidRPr="00380B4F" w:rsidRDefault="00380B4F" w:rsidP="0038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B38C7" w14:textId="77777777" w:rsidR="00380B4F" w:rsidRPr="00380B4F" w:rsidRDefault="00380B4F" w:rsidP="00380B4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B4F">
        <w:rPr>
          <w:rFonts w:ascii="Times New Roman" w:eastAsia="Times New Roman" w:hAnsi="Times New Roman" w:cs="Times New Roman"/>
          <w:sz w:val="24"/>
          <w:szCs w:val="24"/>
        </w:rPr>
        <w:t>1. Unit testing</w:t>
      </w:r>
    </w:p>
    <w:p w14:paraId="746E2BB1" w14:textId="77777777" w:rsidR="00380B4F" w:rsidRPr="00380B4F" w:rsidRDefault="00380B4F" w:rsidP="00380B4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B4F">
        <w:rPr>
          <w:rFonts w:ascii="Times New Roman" w:eastAsia="Times New Roman" w:hAnsi="Times New Roman" w:cs="Times New Roman"/>
          <w:sz w:val="24"/>
          <w:szCs w:val="24"/>
        </w:rPr>
        <w:t>2.Functional testing</w:t>
      </w:r>
    </w:p>
    <w:p w14:paraId="418F19BD" w14:textId="77777777" w:rsidR="00380B4F" w:rsidRPr="00380B4F" w:rsidRDefault="00380B4F" w:rsidP="00380B4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B4F">
        <w:rPr>
          <w:rFonts w:ascii="Times New Roman" w:eastAsia="Times New Roman" w:hAnsi="Times New Roman" w:cs="Times New Roman"/>
          <w:sz w:val="24"/>
          <w:szCs w:val="24"/>
        </w:rPr>
        <w:t>3.Performance testing</w:t>
      </w:r>
    </w:p>
    <w:p w14:paraId="401CDEBA" w14:textId="77777777" w:rsidR="00380B4F" w:rsidRPr="00380B4F" w:rsidRDefault="00380B4F" w:rsidP="00380B4F"/>
    <w:sectPr w:rsidR="00380B4F" w:rsidRPr="00380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01AA5" w14:textId="77777777" w:rsidR="00C930D2" w:rsidRDefault="00C930D2" w:rsidP="00D71140">
      <w:pPr>
        <w:spacing w:after="0" w:line="240" w:lineRule="auto"/>
      </w:pPr>
      <w:r>
        <w:separator/>
      </w:r>
    </w:p>
  </w:endnote>
  <w:endnote w:type="continuationSeparator" w:id="0">
    <w:p w14:paraId="2A24D459" w14:textId="77777777" w:rsidR="00C930D2" w:rsidRDefault="00C930D2" w:rsidP="00D7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A7B9" w14:textId="77777777" w:rsidR="00C930D2" w:rsidRDefault="00C930D2" w:rsidP="00D71140">
      <w:pPr>
        <w:spacing w:after="0" w:line="240" w:lineRule="auto"/>
      </w:pPr>
      <w:r>
        <w:separator/>
      </w:r>
    </w:p>
  </w:footnote>
  <w:footnote w:type="continuationSeparator" w:id="0">
    <w:p w14:paraId="2A301BA5" w14:textId="77777777" w:rsidR="00C930D2" w:rsidRDefault="00C930D2" w:rsidP="00D7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217"/>
    <w:multiLevelType w:val="hybridMultilevel"/>
    <w:tmpl w:val="D5EC7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129FA"/>
    <w:multiLevelType w:val="hybridMultilevel"/>
    <w:tmpl w:val="1DC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155DB"/>
    <w:multiLevelType w:val="hybridMultilevel"/>
    <w:tmpl w:val="AB5EA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51382"/>
    <w:multiLevelType w:val="hybridMultilevel"/>
    <w:tmpl w:val="2BB42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DF"/>
    <w:rsid w:val="00196DC0"/>
    <w:rsid w:val="002D7DA1"/>
    <w:rsid w:val="00306B3F"/>
    <w:rsid w:val="003247D5"/>
    <w:rsid w:val="00324839"/>
    <w:rsid w:val="00380B4F"/>
    <w:rsid w:val="003D2A03"/>
    <w:rsid w:val="003E5D53"/>
    <w:rsid w:val="003F772F"/>
    <w:rsid w:val="004168E0"/>
    <w:rsid w:val="004654FB"/>
    <w:rsid w:val="005738DF"/>
    <w:rsid w:val="005E5211"/>
    <w:rsid w:val="005F59F9"/>
    <w:rsid w:val="0063455D"/>
    <w:rsid w:val="006C2C3A"/>
    <w:rsid w:val="006C3F75"/>
    <w:rsid w:val="0073179C"/>
    <w:rsid w:val="007D0C70"/>
    <w:rsid w:val="007F6780"/>
    <w:rsid w:val="00817773"/>
    <w:rsid w:val="00820D7F"/>
    <w:rsid w:val="00865EF7"/>
    <w:rsid w:val="008D03DF"/>
    <w:rsid w:val="008F718C"/>
    <w:rsid w:val="00900EC1"/>
    <w:rsid w:val="00917A4E"/>
    <w:rsid w:val="00951194"/>
    <w:rsid w:val="00980F7E"/>
    <w:rsid w:val="00B21E63"/>
    <w:rsid w:val="00BB30B0"/>
    <w:rsid w:val="00C930D2"/>
    <w:rsid w:val="00C936A3"/>
    <w:rsid w:val="00D17F14"/>
    <w:rsid w:val="00D676E0"/>
    <w:rsid w:val="00D71140"/>
    <w:rsid w:val="00E3457A"/>
    <w:rsid w:val="00EE1E69"/>
    <w:rsid w:val="00F8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F23A"/>
  <w15:chartTrackingRefBased/>
  <w15:docId w15:val="{13B38874-25C8-4E64-B8B4-829C717E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194"/>
  </w:style>
  <w:style w:type="paragraph" w:styleId="Heading1">
    <w:name w:val="heading 1"/>
    <w:basedOn w:val="Normal"/>
    <w:next w:val="Normal"/>
    <w:link w:val="Heading1Char"/>
    <w:uiPriority w:val="9"/>
    <w:qFormat/>
    <w:rsid w:val="008D0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0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0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40"/>
  </w:style>
  <w:style w:type="paragraph" w:styleId="Footer">
    <w:name w:val="footer"/>
    <w:basedOn w:val="Normal"/>
    <w:link w:val="FooterChar"/>
    <w:uiPriority w:val="99"/>
    <w:unhideWhenUsed/>
    <w:rsid w:val="00D7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40"/>
  </w:style>
  <w:style w:type="paragraph" w:styleId="ListParagraph">
    <w:name w:val="List Paragraph"/>
    <w:basedOn w:val="Normal"/>
    <w:uiPriority w:val="34"/>
    <w:qFormat/>
    <w:rsid w:val="00951194"/>
    <w:pPr>
      <w:ind w:left="720"/>
      <w:contextualSpacing/>
    </w:pPr>
  </w:style>
  <w:style w:type="paragraph" w:styleId="NoSpacing">
    <w:name w:val="No Spacing"/>
    <w:uiPriority w:val="1"/>
    <w:qFormat/>
    <w:rsid w:val="00380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C690-4BFF-44C3-B885-33291136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en</dc:creator>
  <cp:keywords/>
  <dc:description/>
  <cp:lastModifiedBy>Zareen</cp:lastModifiedBy>
  <cp:revision>16</cp:revision>
  <dcterms:created xsi:type="dcterms:W3CDTF">2019-02-02T22:51:00Z</dcterms:created>
  <dcterms:modified xsi:type="dcterms:W3CDTF">2019-02-04T03:06:00Z</dcterms:modified>
</cp:coreProperties>
</file>